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712" w:rsidRPr="00491308" w:rsidRDefault="00B268CD" w:rsidP="00F62DCB">
      <w:r w:rsidRPr="00491308">
        <w:t xml:space="preserve">Did the subject </w:t>
      </w:r>
      <w:r w:rsidR="00946067" w:rsidRPr="00491308">
        <w:t xml:space="preserve">ever </w:t>
      </w:r>
      <w:r w:rsidRPr="00491308">
        <w:t xml:space="preserve">take any non-study </w:t>
      </w:r>
      <w:r w:rsidR="00871B68" w:rsidRPr="00491308">
        <w:t xml:space="preserve">PD </w:t>
      </w:r>
      <w:r w:rsidRPr="00491308">
        <w:t xml:space="preserve">medications? </w:t>
      </w:r>
      <w:bookmarkStart w:id="0" w:name="Check13"/>
    </w:p>
    <w:p w:rsidR="00F61712" w:rsidRPr="00491308" w:rsidRDefault="00F61712" w:rsidP="00F62DCB">
      <w:pPr>
        <w:sectPr w:rsidR="00F61712" w:rsidRPr="00491308" w:rsidSect="00E300FB">
          <w:headerReference w:type="default" r:id="rId8"/>
          <w:footerReference w:type="default" r:id="rId9"/>
          <w:pgSz w:w="12240" w:h="15840" w:code="1"/>
          <w:pgMar w:top="1440" w:right="720" w:bottom="450" w:left="720" w:header="720" w:footer="532" w:gutter="0"/>
          <w:cols w:space="720"/>
        </w:sectPr>
      </w:pPr>
    </w:p>
    <w:p w:rsidR="00F61712" w:rsidRPr="00491308" w:rsidRDefault="00552BE8" w:rsidP="00E300FB">
      <w:r w:rsidRPr="00491308">
        <w:lastRenderedPageBreak/>
        <w:fldChar w:fldCharType="begin">
          <w:ffData>
            <w:name w:val="Check13"/>
            <w:enabled/>
            <w:calcOnExit w:val="0"/>
            <w:helpText w:type="text" w:val="Yes (Follow instructions below)     "/>
            <w:statusText w:type="text" w:val="Yes (Follow instructions below)     "/>
            <w:checkBox>
              <w:sizeAuto/>
              <w:default w:val="0"/>
            </w:checkBox>
          </w:ffData>
        </w:fldChar>
      </w:r>
      <w:r w:rsidR="008C4E16" w:rsidRPr="00491308">
        <w:instrText xml:space="preserve"> FORMCHECKBOX </w:instrText>
      </w:r>
      <w:r w:rsidR="005F0D94">
        <w:fldChar w:fldCharType="separate"/>
      </w:r>
      <w:r w:rsidRPr="00491308">
        <w:fldChar w:fldCharType="end"/>
      </w:r>
      <w:bookmarkEnd w:id="0"/>
      <w:r w:rsidR="00946067" w:rsidRPr="00491308">
        <w:t xml:space="preserve"> Yes (Follow instructions below)</w:t>
      </w:r>
      <w:r w:rsidR="00F46042" w:rsidRPr="00491308">
        <w:t xml:space="preserve"> </w:t>
      </w:r>
    </w:p>
    <w:p w:rsidR="00F61712" w:rsidRPr="00491308" w:rsidRDefault="00552BE8" w:rsidP="00E300FB">
      <w:r w:rsidRPr="00491308">
        <w:fldChar w:fldCharType="begin">
          <w:ffData>
            <w:name w:val=""/>
            <w:enabled/>
            <w:calcOnExit w:val="0"/>
            <w:helpText w:type="text" w:val="No"/>
            <w:statusText w:type="text" w:val="No"/>
            <w:checkBox>
              <w:sizeAuto/>
              <w:default w:val="0"/>
            </w:checkBox>
          </w:ffData>
        </w:fldChar>
      </w:r>
      <w:r w:rsidR="008C4E16" w:rsidRPr="00491308">
        <w:instrText xml:space="preserve"> FORMCHECKBOX </w:instrText>
      </w:r>
      <w:r w:rsidR="005F0D94">
        <w:fldChar w:fldCharType="separate"/>
      </w:r>
      <w:r w:rsidRPr="00491308">
        <w:fldChar w:fldCharType="end"/>
      </w:r>
      <w:r w:rsidR="00B268CD" w:rsidRPr="00491308">
        <w:t xml:space="preserve"> No</w:t>
      </w:r>
      <w:r w:rsidR="00F46042" w:rsidRPr="00491308">
        <w:t xml:space="preserve"> </w:t>
      </w:r>
    </w:p>
    <w:p w:rsidR="00B268CD" w:rsidRPr="00491308" w:rsidRDefault="00552BE8" w:rsidP="00E300FB">
      <w:r w:rsidRPr="00491308">
        <w:lastRenderedPageBreak/>
        <w:fldChar w:fldCharType="begin">
          <w:ffData>
            <w:name w:val=""/>
            <w:enabled/>
            <w:calcOnExit w:val="0"/>
            <w:helpText w:type="text" w:val="Unknown"/>
            <w:statusText w:type="text" w:val="Unknown"/>
            <w:checkBox>
              <w:sizeAuto/>
              <w:default w:val="0"/>
            </w:checkBox>
          </w:ffData>
        </w:fldChar>
      </w:r>
      <w:r w:rsidR="008C4E16" w:rsidRPr="00491308">
        <w:instrText xml:space="preserve"> FORMCHECKBOX </w:instrText>
      </w:r>
      <w:r w:rsidR="005F0D94">
        <w:fldChar w:fldCharType="separate"/>
      </w:r>
      <w:r w:rsidRPr="00491308">
        <w:fldChar w:fldCharType="end"/>
      </w:r>
      <w:r w:rsidR="00705A7F" w:rsidRPr="00491308">
        <w:t xml:space="preserve"> Unknown</w:t>
      </w:r>
    </w:p>
    <w:p w:rsidR="00F61712" w:rsidRPr="00491308" w:rsidRDefault="00F61712" w:rsidP="00E300FB">
      <w:pPr>
        <w:sectPr w:rsidR="00F61712" w:rsidRPr="00491308" w:rsidSect="00F61712">
          <w:type w:val="continuous"/>
          <w:pgSz w:w="12240" w:h="15840" w:code="1"/>
          <w:pgMar w:top="1440" w:right="720" w:bottom="450" w:left="720" w:header="720" w:footer="532" w:gutter="0"/>
          <w:cols w:num="2" w:space="720"/>
        </w:sectPr>
      </w:pPr>
    </w:p>
    <w:p w:rsidR="00E16490" w:rsidRPr="00491308" w:rsidRDefault="00E16490" w:rsidP="00E300FB">
      <w:r w:rsidRPr="00491308">
        <w:lastRenderedPageBreak/>
        <w:t xml:space="preserve">Please record all PD medications the subject </w:t>
      </w:r>
      <w:r w:rsidR="00946067" w:rsidRPr="00491308">
        <w:t xml:space="preserve">has ever taken </w:t>
      </w:r>
      <w:r w:rsidR="00CD484B" w:rsidRPr="00491308">
        <w:t>(including</w:t>
      </w:r>
      <w:r w:rsidRPr="00491308">
        <w:t xml:space="preserve"> </w:t>
      </w:r>
      <w:r w:rsidR="00871B68" w:rsidRPr="00491308">
        <w:t xml:space="preserve">PD </w:t>
      </w:r>
      <w:r w:rsidRPr="00491308">
        <w:t xml:space="preserve">medications the subject </w:t>
      </w:r>
      <w:r w:rsidR="00396D45" w:rsidRPr="00491308">
        <w:t xml:space="preserve">has taken </w:t>
      </w:r>
      <w:r w:rsidRPr="00491308">
        <w:t>while participating in the study</w:t>
      </w:r>
      <w:r w:rsidR="0011739A" w:rsidRPr="00491308">
        <w:t>)</w:t>
      </w:r>
      <w:r w:rsidRPr="00491308">
        <w:t>. Enter each dose change on a new line. All other medications (i.e., non</w:t>
      </w:r>
      <w:r w:rsidR="009B0313" w:rsidRPr="00491308">
        <w:t>-</w:t>
      </w:r>
      <w:r w:rsidRPr="00491308">
        <w:t>PD medications</w:t>
      </w:r>
      <w:r w:rsidR="00871B68" w:rsidRPr="00491308">
        <w:t>) should be recorded on the Non</w:t>
      </w:r>
      <w:r w:rsidR="009B0313" w:rsidRPr="00491308">
        <w:t>-</w:t>
      </w:r>
      <w:r w:rsidR="00871B68" w:rsidRPr="00491308">
        <w:t>PD</w:t>
      </w:r>
      <w:r w:rsidRPr="00491308">
        <w:t xml:space="preserve"> Medication</w:t>
      </w:r>
      <w:r w:rsidR="00F16D2A" w:rsidRPr="00491308">
        <w:t>s</w:t>
      </w:r>
      <w:r w:rsidRPr="00491308">
        <w:t xml:space="preserve"> Log.</w:t>
      </w:r>
    </w:p>
    <w:p w:rsidR="00871B68" w:rsidRPr="00491308" w:rsidRDefault="00615588" w:rsidP="00F62DCB">
      <w:pPr>
        <w:pStyle w:val="Heading2"/>
      </w:pPr>
      <w:r w:rsidRPr="00491308">
        <w:t>PD Medication Class Reference</w:t>
      </w:r>
    </w:p>
    <w:p w:rsidR="00F16896" w:rsidRPr="00491308" w:rsidRDefault="00F16896" w:rsidP="00E300FB">
      <w:r w:rsidRPr="00491308">
        <w:t>Parkinson’s Disease-Medication Class Reference.</w:t>
      </w:r>
    </w:p>
    <w:p w:rsidR="006F5073" w:rsidRPr="00491308" w:rsidRDefault="006F5073" w:rsidP="006F5073">
      <w:pPr>
        <w:pStyle w:val="Caption"/>
        <w:keepNext/>
      </w:pPr>
      <w:r w:rsidRPr="00491308">
        <w:t>Class Reference</w:t>
      </w:r>
      <w:r w:rsidR="00491308" w:rsidRPr="00491308">
        <w:t xml:space="preserve"> Table</w:t>
      </w:r>
    </w:p>
    <w:tbl>
      <w:tblPr>
        <w:tblStyle w:val="TableGrid"/>
        <w:tblW w:w="11189" w:type="dxa"/>
        <w:tblLayout w:type="fixed"/>
        <w:tblLook w:val="04A0" w:firstRow="1" w:lastRow="0" w:firstColumn="1" w:lastColumn="0" w:noHBand="0" w:noVBand="1"/>
      </w:tblPr>
      <w:tblGrid>
        <w:gridCol w:w="1539"/>
        <w:gridCol w:w="1570"/>
        <w:gridCol w:w="1492"/>
        <w:gridCol w:w="1492"/>
        <w:gridCol w:w="1928"/>
        <w:gridCol w:w="1987"/>
        <w:gridCol w:w="1181"/>
      </w:tblGrid>
      <w:tr w:rsidR="00F62DCB" w:rsidRPr="00491308" w:rsidTr="00F62DCB">
        <w:trPr>
          <w:cantSplit/>
          <w:tblHeader/>
        </w:trPr>
        <w:tc>
          <w:tcPr>
            <w:tcW w:w="1539" w:type="dxa"/>
            <w:vAlign w:val="center"/>
          </w:tcPr>
          <w:p w:rsidR="00F62DCB" w:rsidRPr="00491308" w:rsidRDefault="00F62DCB" w:rsidP="00A84B6C">
            <w:r w:rsidRPr="00491308">
              <w:t>Levodopa</w:t>
            </w:r>
          </w:p>
        </w:tc>
        <w:tc>
          <w:tcPr>
            <w:tcW w:w="1570" w:type="dxa"/>
            <w:vAlign w:val="center"/>
          </w:tcPr>
          <w:p w:rsidR="00F62DCB" w:rsidRPr="00491308" w:rsidRDefault="00F62DCB" w:rsidP="00A84B6C">
            <w:r w:rsidRPr="00491308">
              <w:t>Dopamine agonists</w:t>
            </w:r>
          </w:p>
        </w:tc>
        <w:tc>
          <w:tcPr>
            <w:tcW w:w="1492" w:type="dxa"/>
            <w:vAlign w:val="center"/>
          </w:tcPr>
          <w:p w:rsidR="00F62DCB" w:rsidRPr="00491308" w:rsidRDefault="00F62DCB" w:rsidP="00A84B6C">
            <w:r w:rsidRPr="00491308">
              <w:t>MAO-B inhibitors</w:t>
            </w:r>
          </w:p>
        </w:tc>
        <w:tc>
          <w:tcPr>
            <w:tcW w:w="1492" w:type="dxa"/>
            <w:vAlign w:val="center"/>
          </w:tcPr>
          <w:p w:rsidR="00F62DCB" w:rsidRPr="00491308" w:rsidRDefault="00F62DCB" w:rsidP="00A84B6C">
            <w:r w:rsidRPr="00491308">
              <w:t>COMT inhibitors</w:t>
            </w:r>
          </w:p>
        </w:tc>
        <w:tc>
          <w:tcPr>
            <w:tcW w:w="1928" w:type="dxa"/>
            <w:vAlign w:val="center"/>
          </w:tcPr>
          <w:p w:rsidR="00F62DCB" w:rsidRPr="00491308" w:rsidRDefault="00F62DCB" w:rsidP="00A84B6C">
            <w:r w:rsidRPr="00491308">
              <w:t>Antiglutamat agents</w:t>
            </w:r>
          </w:p>
        </w:tc>
        <w:tc>
          <w:tcPr>
            <w:tcW w:w="1987" w:type="dxa"/>
            <w:vAlign w:val="center"/>
          </w:tcPr>
          <w:p w:rsidR="00F62DCB" w:rsidRPr="00491308" w:rsidRDefault="00F62DCB" w:rsidP="00A84B6C">
            <w:r w:rsidRPr="00491308">
              <w:t>Anticholinergics</w:t>
            </w:r>
          </w:p>
        </w:tc>
        <w:tc>
          <w:tcPr>
            <w:tcW w:w="1181" w:type="dxa"/>
            <w:vAlign w:val="center"/>
          </w:tcPr>
          <w:p w:rsidR="00F62DCB" w:rsidRPr="00491308" w:rsidRDefault="00F62DCB" w:rsidP="00A84B6C">
            <w:r w:rsidRPr="00491308">
              <w:t>Other, specify</w:t>
            </w:r>
          </w:p>
        </w:tc>
      </w:tr>
    </w:tbl>
    <w:p w:rsidR="00615588" w:rsidRPr="00491308" w:rsidRDefault="00615588" w:rsidP="00F62DCB">
      <w:pPr>
        <w:pStyle w:val="Heading2"/>
      </w:pPr>
      <w:r w:rsidRPr="00491308">
        <w:t>PD Medication Name Reference</w:t>
      </w:r>
    </w:p>
    <w:p w:rsidR="00F16896" w:rsidRPr="00491308" w:rsidRDefault="00F16896" w:rsidP="00E300FB">
      <w:r w:rsidRPr="00491308">
        <w:t>Parkinson's Disease Medication Name Reference</w:t>
      </w:r>
    </w:p>
    <w:p w:rsidR="00EA0EBF" w:rsidRPr="00491308" w:rsidRDefault="00EA0EBF" w:rsidP="00EA0EBF">
      <w:pPr>
        <w:pStyle w:val="Caption"/>
        <w:keepNext/>
      </w:pPr>
      <w:r w:rsidRPr="00491308">
        <w:t>Name Reference</w:t>
      </w:r>
      <w:r w:rsidR="004E0C91" w:rsidRPr="00491308">
        <w:t xml:space="preserve"> Table</w:t>
      </w:r>
    </w:p>
    <w:tbl>
      <w:tblPr>
        <w:tblStyle w:val="TableGrid"/>
        <w:tblW w:w="0" w:type="auto"/>
        <w:tblLook w:val="04A0" w:firstRow="1" w:lastRow="0" w:firstColumn="1" w:lastColumn="0" w:noHBand="0" w:noVBand="1"/>
      </w:tblPr>
      <w:tblGrid>
        <w:gridCol w:w="2970"/>
        <w:gridCol w:w="1543"/>
        <w:gridCol w:w="1779"/>
        <w:gridCol w:w="1358"/>
        <w:gridCol w:w="1882"/>
        <w:gridCol w:w="1484"/>
      </w:tblGrid>
      <w:tr w:rsidR="006F5073" w:rsidRPr="00491308" w:rsidTr="00A84B6C">
        <w:trPr>
          <w:cantSplit/>
          <w:tblHeader/>
        </w:trPr>
        <w:tc>
          <w:tcPr>
            <w:tcW w:w="2970" w:type="dxa"/>
            <w:vAlign w:val="center"/>
          </w:tcPr>
          <w:p w:rsidR="006F5073" w:rsidRPr="00F52F7F" w:rsidRDefault="006F5073" w:rsidP="00A84B6C">
            <w:r w:rsidRPr="00F52F7F">
              <w:t>1 Alpha-Dihydroergocryptine</w:t>
            </w:r>
          </w:p>
        </w:tc>
        <w:tc>
          <w:tcPr>
            <w:tcW w:w="1543" w:type="dxa"/>
            <w:vAlign w:val="center"/>
          </w:tcPr>
          <w:p w:rsidR="006F5073" w:rsidRPr="00F52F7F" w:rsidRDefault="006F5073" w:rsidP="00A84B6C">
            <w:r w:rsidRPr="00F52F7F">
              <w:t>Budipine</w:t>
            </w:r>
          </w:p>
        </w:tc>
        <w:tc>
          <w:tcPr>
            <w:tcW w:w="1779" w:type="dxa"/>
            <w:vAlign w:val="center"/>
          </w:tcPr>
          <w:p w:rsidR="006F5073" w:rsidRPr="00F52F7F" w:rsidRDefault="006F5073" w:rsidP="00A84B6C">
            <w:r w:rsidRPr="00F52F7F">
              <w:t>L-Dopa Methylester</w:t>
            </w:r>
          </w:p>
        </w:tc>
        <w:tc>
          <w:tcPr>
            <w:tcW w:w="1358" w:type="dxa"/>
            <w:vAlign w:val="center"/>
          </w:tcPr>
          <w:p w:rsidR="006F5073" w:rsidRPr="00F52F7F" w:rsidRDefault="006F5073" w:rsidP="00A84B6C">
            <w:r w:rsidRPr="00F52F7F">
              <w:t>Lisuride</w:t>
            </w:r>
          </w:p>
        </w:tc>
        <w:tc>
          <w:tcPr>
            <w:tcW w:w="1882" w:type="dxa"/>
            <w:vAlign w:val="center"/>
          </w:tcPr>
          <w:p w:rsidR="006F5073" w:rsidRPr="00F52F7F" w:rsidRDefault="006F5073" w:rsidP="00A84B6C">
            <w:r w:rsidRPr="00F52F7F">
              <w:t>Pramipexole</w:t>
            </w:r>
          </w:p>
        </w:tc>
        <w:tc>
          <w:tcPr>
            <w:tcW w:w="1484" w:type="dxa"/>
            <w:vAlign w:val="center"/>
          </w:tcPr>
          <w:p w:rsidR="006F5073" w:rsidRPr="00F52F7F" w:rsidRDefault="006F5073" w:rsidP="00A84B6C">
            <w:r w:rsidRPr="00F52F7F">
              <w:t>Selegiine</w:t>
            </w:r>
            <w:r w:rsidR="00EA0EBF" w:rsidRPr="00F52F7F">
              <w:t xml:space="preserve"> standard oral</w:t>
            </w:r>
          </w:p>
        </w:tc>
      </w:tr>
      <w:tr w:rsidR="006F5073" w:rsidRPr="00491308" w:rsidTr="00A84B6C">
        <w:trPr>
          <w:cantSplit/>
        </w:trPr>
        <w:tc>
          <w:tcPr>
            <w:tcW w:w="2970" w:type="dxa"/>
          </w:tcPr>
          <w:p w:rsidR="006F5073" w:rsidRPr="00491308" w:rsidRDefault="006F5073" w:rsidP="00E300FB">
            <w:r w:rsidRPr="00491308">
              <w:t>Amantadine</w:t>
            </w:r>
          </w:p>
        </w:tc>
        <w:tc>
          <w:tcPr>
            <w:tcW w:w="1543" w:type="dxa"/>
          </w:tcPr>
          <w:p w:rsidR="006F5073" w:rsidRPr="00491308" w:rsidRDefault="006F5073" w:rsidP="00E300FB">
            <w:r w:rsidRPr="00491308">
              <w:t>Cabergoline</w:t>
            </w:r>
          </w:p>
        </w:tc>
        <w:tc>
          <w:tcPr>
            <w:tcW w:w="1779" w:type="dxa"/>
          </w:tcPr>
          <w:p w:rsidR="006F5073" w:rsidRPr="00491308" w:rsidRDefault="00EA0EBF" w:rsidP="00E300FB">
            <w:r w:rsidRPr="00491308">
              <w:t>L-Dopa Slow Release</w:t>
            </w:r>
          </w:p>
        </w:tc>
        <w:tc>
          <w:tcPr>
            <w:tcW w:w="1358" w:type="dxa"/>
          </w:tcPr>
          <w:p w:rsidR="006F5073" w:rsidRPr="00491308" w:rsidRDefault="00EA0EBF" w:rsidP="00E300FB">
            <w:r w:rsidRPr="00491308">
              <w:t>Mematine</w:t>
            </w:r>
          </w:p>
        </w:tc>
        <w:tc>
          <w:tcPr>
            <w:tcW w:w="1882" w:type="dxa"/>
          </w:tcPr>
          <w:p w:rsidR="006F5073" w:rsidRPr="00491308" w:rsidRDefault="00EA0EBF" w:rsidP="00E300FB">
            <w:r w:rsidRPr="00491308">
              <w:t>Rasagiline</w:t>
            </w:r>
          </w:p>
        </w:tc>
        <w:tc>
          <w:tcPr>
            <w:tcW w:w="1484" w:type="dxa"/>
          </w:tcPr>
          <w:p w:rsidR="006F5073" w:rsidRPr="00491308" w:rsidRDefault="00EA0EBF" w:rsidP="00E300FB">
            <w:r w:rsidRPr="00491308">
              <w:t>Selegiline patch</w:t>
            </w:r>
          </w:p>
        </w:tc>
      </w:tr>
      <w:tr w:rsidR="006F5073" w:rsidRPr="00491308" w:rsidTr="00A84B6C">
        <w:trPr>
          <w:cantSplit/>
        </w:trPr>
        <w:tc>
          <w:tcPr>
            <w:tcW w:w="2970" w:type="dxa"/>
          </w:tcPr>
          <w:p w:rsidR="006F5073" w:rsidRPr="00491308" w:rsidRDefault="006F5073" w:rsidP="00E300FB">
            <w:r w:rsidRPr="00491308">
              <w:t>Apomorphine</w:t>
            </w:r>
          </w:p>
        </w:tc>
        <w:tc>
          <w:tcPr>
            <w:tcW w:w="1543" w:type="dxa"/>
          </w:tcPr>
          <w:p w:rsidR="006F5073" w:rsidRPr="00491308" w:rsidRDefault="006F5073" w:rsidP="00E300FB">
            <w:r w:rsidRPr="00491308">
              <w:t>Entacapone</w:t>
            </w:r>
          </w:p>
        </w:tc>
        <w:tc>
          <w:tcPr>
            <w:tcW w:w="1779" w:type="dxa"/>
          </w:tcPr>
          <w:p w:rsidR="006F5073" w:rsidRPr="00491308" w:rsidRDefault="00EA0EBF" w:rsidP="00E300FB">
            <w:r w:rsidRPr="00491308">
              <w:t>L-Dopa Soluble</w:t>
            </w:r>
          </w:p>
        </w:tc>
        <w:tc>
          <w:tcPr>
            <w:tcW w:w="1358" w:type="dxa"/>
          </w:tcPr>
          <w:p w:rsidR="006F5073" w:rsidRPr="00491308" w:rsidRDefault="00EA0EBF" w:rsidP="00E300FB">
            <w:r w:rsidRPr="00491308">
              <w:t>Pergolide</w:t>
            </w:r>
          </w:p>
        </w:tc>
        <w:tc>
          <w:tcPr>
            <w:tcW w:w="1882" w:type="dxa"/>
          </w:tcPr>
          <w:p w:rsidR="006F5073" w:rsidRPr="00491308" w:rsidRDefault="00EA0EBF" w:rsidP="00E300FB">
            <w:r w:rsidRPr="00491308">
              <w:t>Ropinirole</w:t>
            </w:r>
          </w:p>
        </w:tc>
        <w:tc>
          <w:tcPr>
            <w:tcW w:w="1484" w:type="dxa"/>
          </w:tcPr>
          <w:p w:rsidR="006F5073" w:rsidRPr="00491308" w:rsidRDefault="00EA0EBF" w:rsidP="00E300FB">
            <w:r w:rsidRPr="00491308">
              <w:t>Selegiline sublingual</w:t>
            </w:r>
          </w:p>
        </w:tc>
      </w:tr>
      <w:tr w:rsidR="006F5073" w:rsidRPr="00491308" w:rsidTr="00A84B6C">
        <w:trPr>
          <w:cantSplit/>
        </w:trPr>
        <w:tc>
          <w:tcPr>
            <w:tcW w:w="2970" w:type="dxa"/>
          </w:tcPr>
          <w:p w:rsidR="006F5073" w:rsidRPr="00491308" w:rsidRDefault="006F5073" w:rsidP="00E300FB">
            <w:r w:rsidRPr="00491308">
              <w:t>Bromocriptine</w:t>
            </w:r>
          </w:p>
        </w:tc>
        <w:tc>
          <w:tcPr>
            <w:tcW w:w="1543" w:type="dxa"/>
          </w:tcPr>
          <w:p w:rsidR="006F5073" w:rsidRPr="00491308" w:rsidRDefault="006F5073" w:rsidP="00E300FB">
            <w:r w:rsidRPr="00491308">
              <w:t>L-Dopa Duel Release</w:t>
            </w:r>
          </w:p>
        </w:tc>
        <w:tc>
          <w:tcPr>
            <w:tcW w:w="1779" w:type="dxa"/>
          </w:tcPr>
          <w:p w:rsidR="006F5073" w:rsidRPr="00491308" w:rsidRDefault="00EA0EBF" w:rsidP="00E300FB">
            <w:r w:rsidRPr="00491308">
              <w:t>L-Dopa Standard</w:t>
            </w:r>
          </w:p>
        </w:tc>
        <w:tc>
          <w:tcPr>
            <w:tcW w:w="1358" w:type="dxa"/>
          </w:tcPr>
          <w:p w:rsidR="006F5073" w:rsidRPr="00491308" w:rsidRDefault="00EA0EBF" w:rsidP="00E300FB">
            <w:r w:rsidRPr="00491308">
              <w:t>Piribedil</w:t>
            </w:r>
          </w:p>
        </w:tc>
        <w:tc>
          <w:tcPr>
            <w:tcW w:w="1882" w:type="dxa"/>
          </w:tcPr>
          <w:p w:rsidR="006F5073" w:rsidRPr="00491308" w:rsidRDefault="00EA0EBF" w:rsidP="00E300FB">
            <w:r w:rsidRPr="00491308">
              <w:t>Rotigotine</w:t>
            </w:r>
          </w:p>
        </w:tc>
        <w:tc>
          <w:tcPr>
            <w:tcW w:w="1484" w:type="dxa"/>
          </w:tcPr>
          <w:p w:rsidR="006F5073" w:rsidRPr="00491308" w:rsidRDefault="00EA0EBF" w:rsidP="00E300FB">
            <w:r w:rsidRPr="00491308">
              <w:t>Tolcapone</w:t>
            </w:r>
          </w:p>
        </w:tc>
      </w:tr>
    </w:tbl>
    <w:p w:rsidR="00F16896" w:rsidRPr="00491308" w:rsidRDefault="00F16896" w:rsidP="004E0C91">
      <w:pPr>
        <w:pStyle w:val="Heading2"/>
      </w:pPr>
      <w:r w:rsidRPr="00491308">
        <w:t>Parkinson's Disease Medication Log.</w:t>
      </w:r>
    </w:p>
    <w:p w:rsidR="00496076" w:rsidRPr="00491308" w:rsidRDefault="00496076" w:rsidP="00496076">
      <w:pPr>
        <w:pStyle w:val="Caption"/>
        <w:keepNext/>
      </w:pPr>
      <w:r w:rsidRPr="00491308">
        <w:t>Medication Log</w:t>
      </w:r>
      <w:r w:rsidR="00491308" w:rsidRPr="00491308">
        <w:t xml:space="preserve"> Table</w:t>
      </w:r>
    </w:p>
    <w:tbl>
      <w:tblPr>
        <w:tblStyle w:val="TableGrid"/>
        <w:tblW w:w="0" w:type="auto"/>
        <w:tblLayout w:type="fixed"/>
        <w:tblLook w:val="04A0" w:firstRow="1" w:lastRow="0" w:firstColumn="1" w:lastColumn="0" w:noHBand="0" w:noVBand="1"/>
      </w:tblPr>
      <w:tblGrid>
        <w:gridCol w:w="779"/>
        <w:gridCol w:w="1399"/>
        <w:gridCol w:w="1440"/>
        <w:gridCol w:w="1530"/>
        <w:gridCol w:w="1890"/>
        <w:gridCol w:w="1710"/>
        <w:gridCol w:w="2268"/>
      </w:tblGrid>
      <w:tr w:rsidR="00EA0EBF" w:rsidRPr="00491308" w:rsidTr="00A84B6C">
        <w:trPr>
          <w:cantSplit/>
          <w:tblHeader/>
        </w:trPr>
        <w:tc>
          <w:tcPr>
            <w:tcW w:w="779" w:type="dxa"/>
            <w:vAlign w:val="center"/>
          </w:tcPr>
          <w:p w:rsidR="00EA0EBF" w:rsidRPr="00F52F7F" w:rsidRDefault="00EA0EBF" w:rsidP="00A84B6C">
            <w:r w:rsidRPr="00F52F7F">
              <w:t>Line #</w:t>
            </w:r>
          </w:p>
        </w:tc>
        <w:tc>
          <w:tcPr>
            <w:tcW w:w="1399" w:type="dxa"/>
            <w:vAlign w:val="center"/>
          </w:tcPr>
          <w:p w:rsidR="00EA0EBF" w:rsidRPr="00F52F7F" w:rsidRDefault="00EA0EBF" w:rsidP="00A84B6C">
            <w:r w:rsidRPr="00F52F7F">
              <w:t>Medication Class</w:t>
            </w:r>
          </w:p>
        </w:tc>
        <w:tc>
          <w:tcPr>
            <w:tcW w:w="1440" w:type="dxa"/>
            <w:vAlign w:val="center"/>
          </w:tcPr>
          <w:p w:rsidR="00EA0EBF" w:rsidRPr="00F52F7F" w:rsidRDefault="001D6B67" w:rsidP="00A84B6C">
            <w:r w:rsidRPr="00F52F7F">
              <w:t>Medication Name (Trade or generic name)</w:t>
            </w:r>
          </w:p>
        </w:tc>
        <w:tc>
          <w:tcPr>
            <w:tcW w:w="1530" w:type="dxa"/>
            <w:vAlign w:val="center"/>
          </w:tcPr>
          <w:p w:rsidR="00EA0EBF" w:rsidRPr="00F52F7F" w:rsidRDefault="001D6B67" w:rsidP="00A84B6C">
            <w:r w:rsidRPr="00F52F7F">
              <w:t>Maximum Dose (Specify units)</w:t>
            </w:r>
          </w:p>
        </w:tc>
        <w:tc>
          <w:tcPr>
            <w:tcW w:w="1890" w:type="dxa"/>
            <w:vAlign w:val="center"/>
          </w:tcPr>
          <w:p w:rsidR="00EA0EBF" w:rsidRPr="00F52F7F" w:rsidRDefault="001D6B67" w:rsidP="00A84B6C">
            <w:r w:rsidRPr="00F52F7F">
              <w:t>Estimated Total Duration of Exposure (Check units)</w:t>
            </w:r>
          </w:p>
        </w:tc>
        <w:tc>
          <w:tcPr>
            <w:tcW w:w="1710" w:type="dxa"/>
            <w:vAlign w:val="center"/>
          </w:tcPr>
          <w:p w:rsidR="00EA0EBF" w:rsidRPr="00F52F7F" w:rsidRDefault="001D6B67" w:rsidP="00A84B6C">
            <w:r w:rsidRPr="00F52F7F">
              <w:t>Medication Use Ongoing?</w:t>
            </w:r>
          </w:p>
        </w:tc>
        <w:tc>
          <w:tcPr>
            <w:tcW w:w="2268" w:type="dxa"/>
            <w:vAlign w:val="center"/>
          </w:tcPr>
          <w:p w:rsidR="00EA0EBF" w:rsidRPr="00F52F7F" w:rsidRDefault="001D6B67" w:rsidP="00A84B6C">
            <w:r w:rsidRPr="00F52F7F">
              <w:t>If Applicable, Reason for Discontinuation</w:t>
            </w:r>
          </w:p>
        </w:tc>
      </w:tr>
      <w:tr w:rsidR="0075666B" w:rsidRPr="00491308" w:rsidTr="00A84B6C">
        <w:trPr>
          <w:cantSplit/>
        </w:trPr>
        <w:tc>
          <w:tcPr>
            <w:tcW w:w="779" w:type="dxa"/>
          </w:tcPr>
          <w:p w:rsidR="0075666B" w:rsidRPr="00491308" w:rsidRDefault="0075666B" w:rsidP="0075666B">
            <w:r w:rsidRPr="00491308">
              <w:t>Data to be filled out by site</w:t>
            </w:r>
          </w:p>
        </w:tc>
        <w:tc>
          <w:tcPr>
            <w:tcW w:w="1399" w:type="dxa"/>
          </w:tcPr>
          <w:p w:rsidR="0075666B" w:rsidRPr="00491308" w:rsidRDefault="0075666B" w:rsidP="0075666B">
            <w:r w:rsidRPr="00491308">
              <w:t>Data to be filled out by site</w:t>
            </w:r>
          </w:p>
        </w:tc>
        <w:tc>
          <w:tcPr>
            <w:tcW w:w="1440" w:type="dxa"/>
          </w:tcPr>
          <w:p w:rsidR="0075666B" w:rsidRPr="00491308" w:rsidRDefault="0075666B" w:rsidP="0075666B">
            <w:r w:rsidRPr="00491308">
              <w:t>Data to be filled out by site</w:t>
            </w:r>
          </w:p>
        </w:tc>
        <w:tc>
          <w:tcPr>
            <w:tcW w:w="1530" w:type="dxa"/>
          </w:tcPr>
          <w:p w:rsidR="0075666B" w:rsidRPr="00491308" w:rsidRDefault="0075666B" w:rsidP="0075666B">
            <w:r w:rsidRPr="00491308">
              <w:t>Data to be filled out by site</w:t>
            </w:r>
          </w:p>
        </w:tc>
        <w:tc>
          <w:tcPr>
            <w:tcW w:w="1890" w:type="dxa"/>
          </w:tcPr>
          <w:p w:rsidR="0075666B" w:rsidRPr="00491308" w:rsidRDefault="0075666B" w:rsidP="0075666B">
            <w:r w:rsidRPr="00491308">
              <w:fldChar w:fldCharType="begin">
                <w:ffData>
                  <w:name w:val=""/>
                  <w:enabled/>
                  <w:calcOnExit w:val="0"/>
                  <w:helpText w:type="text" w:val="Medication 1, Years"/>
                  <w:statusText w:type="text" w:val="Medication 1, Year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ars</w:t>
            </w:r>
          </w:p>
          <w:p w:rsidR="0075666B" w:rsidRPr="00491308" w:rsidRDefault="0075666B" w:rsidP="0075666B">
            <w:r w:rsidRPr="00491308">
              <w:fldChar w:fldCharType="begin">
                <w:ffData>
                  <w:name w:val=""/>
                  <w:enabled/>
                  <w:calcOnExit w:val="0"/>
                  <w:helpText w:type="text" w:val="Medication 1, Months"/>
                  <w:statusText w:type="text" w:val="Medication 1, Month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Months</w:t>
            </w:r>
          </w:p>
          <w:p w:rsidR="0075666B" w:rsidRPr="00491308" w:rsidRDefault="0075666B" w:rsidP="0075666B">
            <w:r w:rsidRPr="00491308">
              <w:fldChar w:fldCharType="begin">
                <w:ffData>
                  <w:name w:val=""/>
                  <w:enabled/>
                  <w:calcOnExit w:val="0"/>
                  <w:helpText w:type="text" w:val="Medication 1, Weeks"/>
                  <w:statusText w:type="text" w:val="Medication 1, Week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Weeks</w:t>
            </w:r>
          </w:p>
          <w:p w:rsidR="0075666B" w:rsidRPr="00491308" w:rsidRDefault="0075666B" w:rsidP="0075666B">
            <w:r w:rsidRPr="00491308">
              <w:fldChar w:fldCharType="begin">
                <w:ffData>
                  <w:name w:val=""/>
                  <w:enabled/>
                  <w:calcOnExit w:val="0"/>
                  <w:helpText w:type="text" w:val="Medication 1, Days"/>
                  <w:statusText w:type="text" w:val="Medication 1, Day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Days</w:t>
            </w:r>
          </w:p>
        </w:tc>
        <w:tc>
          <w:tcPr>
            <w:tcW w:w="1710" w:type="dxa"/>
          </w:tcPr>
          <w:p w:rsidR="0075666B" w:rsidRPr="00491308" w:rsidRDefault="0075666B" w:rsidP="0075666B">
            <w:r w:rsidRPr="00491308">
              <w:fldChar w:fldCharType="begin">
                <w:ffData>
                  <w:name w:val=""/>
                  <w:enabled/>
                  <w:calcOnExit w:val="0"/>
                  <w:helpText w:type="text" w:val="Medication 1, Yes"/>
                  <w:statusText w:type="text" w:val="Medication 1, Ye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s</w:t>
            </w:r>
          </w:p>
          <w:p w:rsidR="0075666B" w:rsidRPr="00491308" w:rsidRDefault="0075666B" w:rsidP="0075666B">
            <w:r w:rsidRPr="00491308">
              <w:fldChar w:fldCharType="begin">
                <w:ffData>
                  <w:name w:val=""/>
                  <w:enabled/>
                  <w:calcOnExit w:val="0"/>
                  <w:helpText w:type="text" w:val="Medication 1, No"/>
                  <w:statusText w:type="text" w:val="Medication 1, No"/>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No</w:t>
            </w:r>
          </w:p>
          <w:p w:rsidR="0075666B" w:rsidRPr="00491308" w:rsidRDefault="0075666B" w:rsidP="0075666B">
            <w:r w:rsidRPr="00491308">
              <w:fldChar w:fldCharType="begin">
                <w:ffData>
                  <w:name w:val=""/>
                  <w:enabled/>
                  <w:calcOnExit w:val="0"/>
                  <w:helpText w:type="text" w:val="Medication 1, Unknown"/>
                  <w:statusText w:type="text" w:val="Medication 1, Unknown"/>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Unknown</w:t>
            </w:r>
          </w:p>
        </w:tc>
        <w:tc>
          <w:tcPr>
            <w:tcW w:w="2268" w:type="dxa"/>
          </w:tcPr>
          <w:p w:rsidR="0075666B" w:rsidRPr="00491308" w:rsidRDefault="0075666B" w:rsidP="0075666B">
            <w:r w:rsidRPr="00491308">
              <w:fldChar w:fldCharType="begin">
                <w:ffData>
                  <w:name w:val=""/>
                  <w:enabled/>
                  <w:calcOnExit w:val="0"/>
                  <w:helpText w:type="text" w:val="Medication 1, Lack of efficacy"/>
                  <w:statusText w:type="text" w:val="Medication 1, Lack of efficacy"/>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Lack of efficacy</w:t>
            </w:r>
          </w:p>
          <w:p w:rsidR="0075666B" w:rsidRPr="00491308" w:rsidRDefault="0075666B" w:rsidP="0075666B">
            <w:r w:rsidRPr="00491308">
              <w:fldChar w:fldCharType="begin">
                <w:ffData>
                  <w:name w:val=""/>
                  <w:enabled/>
                  <w:calcOnExit w:val="0"/>
                  <w:helpText w:type="text" w:val="Medication 1, Side Effect"/>
                  <w:statusText w:type="text" w:val="Medication 1, Side Effect"/>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Side Effect:</w:t>
            </w:r>
          </w:p>
          <w:p w:rsidR="0075666B" w:rsidRPr="00491308" w:rsidRDefault="0075666B" w:rsidP="0075666B">
            <w:r w:rsidRPr="00491308">
              <w:fldChar w:fldCharType="begin">
                <w:ffData>
                  <w:name w:val=""/>
                  <w:enabled/>
                  <w:calcOnExit w:val="0"/>
                  <w:helpText w:type="text" w:val="Medication 1, Other"/>
                  <w:statusText w:type="text" w:val="Medication 1, Other"/>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Other:</w:t>
            </w:r>
          </w:p>
        </w:tc>
      </w:tr>
      <w:tr w:rsidR="0075666B" w:rsidRPr="00491308" w:rsidTr="00A84B6C">
        <w:trPr>
          <w:cantSplit/>
        </w:trPr>
        <w:tc>
          <w:tcPr>
            <w:tcW w:w="779" w:type="dxa"/>
          </w:tcPr>
          <w:p w:rsidR="0075666B" w:rsidRPr="00491308" w:rsidRDefault="0075666B" w:rsidP="0075666B">
            <w:r w:rsidRPr="00491308">
              <w:t>Data to be filled out by site</w:t>
            </w:r>
          </w:p>
        </w:tc>
        <w:tc>
          <w:tcPr>
            <w:tcW w:w="1399" w:type="dxa"/>
          </w:tcPr>
          <w:p w:rsidR="0075666B" w:rsidRPr="00491308" w:rsidRDefault="0075666B" w:rsidP="0075666B">
            <w:r w:rsidRPr="00491308">
              <w:t>Data to be filled out by site</w:t>
            </w:r>
          </w:p>
        </w:tc>
        <w:tc>
          <w:tcPr>
            <w:tcW w:w="1440" w:type="dxa"/>
          </w:tcPr>
          <w:p w:rsidR="0075666B" w:rsidRPr="00491308" w:rsidRDefault="0075666B" w:rsidP="0075666B">
            <w:r w:rsidRPr="00491308">
              <w:t>Data to be filled out by site</w:t>
            </w:r>
          </w:p>
        </w:tc>
        <w:tc>
          <w:tcPr>
            <w:tcW w:w="1530" w:type="dxa"/>
          </w:tcPr>
          <w:p w:rsidR="0075666B" w:rsidRPr="00491308" w:rsidRDefault="0075666B" w:rsidP="0075666B">
            <w:r w:rsidRPr="00491308">
              <w:t>Data to be filled out by site</w:t>
            </w:r>
          </w:p>
        </w:tc>
        <w:tc>
          <w:tcPr>
            <w:tcW w:w="1890" w:type="dxa"/>
          </w:tcPr>
          <w:p w:rsidR="0075666B" w:rsidRPr="00491308" w:rsidRDefault="0075666B" w:rsidP="0075666B">
            <w:r w:rsidRPr="00491308">
              <w:fldChar w:fldCharType="begin">
                <w:ffData>
                  <w:name w:val=""/>
                  <w:enabled/>
                  <w:calcOnExit w:val="0"/>
                  <w:helpText w:type="text" w:val="Medication 1, Years"/>
                  <w:statusText w:type="text" w:val="Medication 1, Year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ars</w:t>
            </w:r>
          </w:p>
          <w:p w:rsidR="0075666B" w:rsidRPr="00491308" w:rsidRDefault="0075666B" w:rsidP="0075666B">
            <w:r w:rsidRPr="00491308">
              <w:fldChar w:fldCharType="begin">
                <w:ffData>
                  <w:name w:val=""/>
                  <w:enabled/>
                  <w:calcOnExit w:val="0"/>
                  <w:helpText w:type="text" w:val="Medication 1, Months"/>
                  <w:statusText w:type="text" w:val="Medication 1, Month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Months</w:t>
            </w:r>
          </w:p>
          <w:p w:rsidR="0075666B" w:rsidRPr="00491308" w:rsidRDefault="0075666B" w:rsidP="0075666B">
            <w:r w:rsidRPr="00491308">
              <w:fldChar w:fldCharType="begin">
                <w:ffData>
                  <w:name w:val=""/>
                  <w:enabled/>
                  <w:calcOnExit w:val="0"/>
                  <w:helpText w:type="text" w:val="Medication 1, Weeks"/>
                  <w:statusText w:type="text" w:val="Medication 1, Week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Weeks</w:t>
            </w:r>
          </w:p>
          <w:p w:rsidR="0075666B" w:rsidRPr="00491308" w:rsidRDefault="0075666B" w:rsidP="0075666B">
            <w:r w:rsidRPr="00491308">
              <w:fldChar w:fldCharType="begin">
                <w:ffData>
                  <w:name w:val=""/>
                  <w:enabled/>
                  <w:calcOnExit w:val="0"/>
                  <w:helpText w:type="text" w:val="Medication 1, Days"/>
                  <w:statusText w:type="text" w:val="Medication 1, Day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Days</w:t>
            </w:r>
          </w:p>
        </w:tc>
        <w:tc>
          <w:tcPr>
            <w:tcW w:w="1710" w:type="dxa"/>
          </w:tcPr>
          <w:p w:rsidR="0075666B" w:rsidRPr="00491308" w:rsidRDefault="0075666B" w:rsidP="0075666B">
            <w:r w:rsidRPr="00491308">
              <w:fldChar w:fldCharType="begin">
                <w:ffData>
                  <w:name w:val=""/>
                  <w:enabled/>
                  <w:calcOnExit w:val="0"/>
                  <w:helpText w:type="text" w:val="Medication 1, Yes"/>
                  <w:statusText w:type="text" w:val="Medication 1, Ye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s</w:t>
            </w:r>
          </w:p>
          <w:p w:rsidR="0075666B" w:rsidRPr="00491308" w:rsidRDefault="0075666B" w:rsidP="0075666B">
            <w:r w:rsidRPr="00491308">
              <w:fldChar w:fldCharType="begin">
                <w:ffData>
                  <w:name w:val=""/>
                  <w:enabled/>
                  <w:calcOnExit w:val="0"/>
                  <w:helpText w:type="text" w:val="Medication 1, No"/>
                  <w:statusText w:type="text" w:val="Medication 1, No"/>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No</w:t>
            </w:r>
          </w:p>
          <w:p w:rsidR="0075666B" w:rsidRPr="00491308" w:rsidRDefault="0075666B" w:rsidP="0075666B">
            <w:r w:rsidRPr="00491308">
              <w:fldChar w:fldCharType="begin">
                <w:ffData>
                  <w:name w:val=""/>
                  <w:enabled/>
                  <w:calcOnExit w:val="0"/>
                  <w:helpText w:type="text" w:val="Medication 1, Unknown"/>
                  <w:statusText w:type="text" w:val="Medication 1, Unknown"/>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Unknown</w:t>
            </w:r>
          </w:p>
        </w:tc>
        <w:tc>
          <w:tcPr>
            <w:tcW w:w="2268" w:type="dxa"/>
          </w:tcPr>
          <w:p w:rsidR="0075666B" w:rsidRPr="00491308" w:rsidRDefault="0075666B" w:rsidP="0075666B">
            <w:r w:rsidRPr="00491308">
              <w:fldChar w:fldCharType="begin">
                <w:ffData>
                  <w:name w:val=""/>
                  <w:enabled/>
                  <w:calcOnExit w:val="0"/>
                  <w:helpText w:type="text" w:val="Medication 1, Lack of efficacy"/>
                  <w:statusText w:type="text" w:val="Medication 1, Lack of efficacy"/>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Lack of efficacy</w:t>
            </w:r>
          </w:p>
          <w:p w:rsidR="0075666B" w:rsidRPr="00491308" w:rsidRDefault="0075666B" w:rsidP="0075666B">
            <w:r w:rsidRPr="00491308">
              <w:fldChar w:fldCharType="begin">
                <w:ffData>
                  <w:name w:val=""/>
                  <w:enabled/>
                  <w:calcOnExit w:val="0"/>
                  <w:helpText w:type="text" w:val="Medication 1, Side Effect"/>
                  <w:statusText w:type="text" w:val="Medication 1, Side Effect"/>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Side Effect:</w:t>
            </w:r>
          </w:p>
          <w:p w:rsidR="0075666B" w:rsidRPr="00491308" w:rsidRDefault="0075666B" w:rsidP="0075666B">
            <w:r w:rsidRPr="00491308">
              <w:fldChar w:fldCharType="begin">
                <w:ffData>
                  <w:name w:val=""/>
                  <w:enabled/>
                  <w:calcOnExit w:val="0"/>
                  <w:helpText w:type="text" w:val="Medication 1, Other"/>
                  <w:statusText w:type="text" w:val="Medication 1, Other"/>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Other:</w:t>
            </w:r>
          </w:p>
        </w:tc>
      </w:tr>
      <w:tr w:rsidR="0075666B" w:rsidRPr="00491308" w:rsidTr="00A84B6C">
        <w:trPr>
          <w:cantSplit/>
        </w:trPr>
        <w:tc>
          <w:tcPr>
            <w:tcW w:w="779" w:type="dxa"/>
          </w:tcPr>
          <w:p w:rsidR="0075666B" w:rsidRPr="00491308" w:rsidRDefault="0075666B" w:rsidP="0075666B">
            <w:r w:rsidRPr="00491308">
              <w:lastRenderedPageBreak/>
              <w:t>Data to be filled out by site</w:t>
            </w:r>
          </w:p>
        </w:tc>
        <w:tc>
          <w:tcPr>
            <w:tcW w:w="1399" w:type="dxa"/>
          </w:tcPr>
          <w:p w:rsidR="0075666B" w:rsidRPr="00491308" w:rsidRDefault="0075666B" w:rsidP="0075666B">
            <w:r w:rsidRPr="00491308">
              <w:t>Data to be filled out by site</w:t>
            </w:r>
          </w:p>
        </w:tc>
        <w:tc>
          <w:tcPr>
            <w:tcW w:w="1440" w:type="dxa"/>
          </w:tcPr>
          <w:p w:rsidR="0075666B" w:rsidRPr="00491308" w:rsidRDefault="0075666B" w:rsidP="0075666B">
            <w:r w:rsidRPr="00491308">
              <w:t>Data to be filled out by site</w:t>
            </w:r>
          </w:p>
        </w:tc>
        <w:tc>
          <w:tcPr>
            <w:tcW w:w="1530" w:type="dxa"/>
          </w:tcPr>
          <w:p w:rsidR="0075666B" w:rsidRPr="00491308" w:rsidRDefault="0075666B" w:rsidP="0075666B">
            <w:r w:rsidRPr="00491308">
              <w:t>Data to be filled out by site</w:t>
            </w:r>
          </w:p>
        </w:tc>
        <w:tc>
          <w:tcPr>
            <w:tcW w:w="1890" w:type="dxa"/>
          </w:tcPr>
          <w:p w:rsidR="0075666B" w:rsidRPr="00491308" w:rsidRDefault="0075666B" w:rsidP="0075666B">
            <w:r w:rsidRPr="00491308">
              <w:fldChar w:fldCharType="begin">
                <w:ffData>
                  <w:name w:val=""/>
                  <w:enabled/>
                  <w:calcOnExit w:val="0"/>
                  <w:helpText w:type="text" w:val="Medication 1, Years"/>
                  <w:statusText w:type="text" w:val="Medication 1, Year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ars</w:t>
            </w:r>
          </w:p>
          <w:p w:rsidR="0075666B" w:rsidRPr="00491308" w:rsidRDefault="0075666B" w:rsidP="0075666B">
            <w:r w:rsidRPr="00491308">
              <w:fldChar w:fldCharType="begin">
                <w:ffData>
                  <w:name w:val=""/>
                  <w:enabled/>
                  <w:calcOnExit w:val="0"/>
                  <w:helpText w:type="text" w:val="Medication 1, Months"/>
                  <w:statusText w:type="text" w:val="Medication 1, Month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Months</w:t>
            </w:r>
          </w:p>
          <w:p w:rsidR="0075666B" w:rsidRPr="00491308" w:rsidRDefault="0075666B" w:rsidP="0075666B">
            <w:r w:rsidRPr="00491308">
              <w:fldChar w:fldCharType="begin">
                <w:ffData>
                  <w:name w:val=""/>
                  <w:enabled/>
                  <w:calcOnExit w:val="0"/>
                  <w:helpText w:type="text" w:val="Medication 1, Weeks"/>
                  <w:statusText w:type="text" w:val="Medication 1, Week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Weeks</w:t>
            </w:r>
          </w:p>
          <w:p w:rsidR="0075666B" w:rsidRPr="00491308" w:rsidRDefault="0075666B" w:rsidP="0075666B">
            <w:r w:rsidRPr="00491308">
              <w:fldChar w:fldCharType="begin">
                <w:ffData>
                  <w:name w:val=""/>
                  <w:enabled/>
                  <w:calcOnExit w:val="0"/>
                  <w:helpText w:type="text" w:val="Medication 1, Days"/>
                  <w:statusText w:type="text" w:val="Medication 1, Day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Days</w:t>
            </w:r>
          </w:p>
        </w:tc>
        <w:tc>
          <w:tcPr>
            <w:tcW w:w="1710" w:type="dxa"/>
          </w:tcPr>
          <w:p w:rsidR="0075666B" w:rsidRPr="00491308" w:rsidRDefault="0075666B" w:rsidP="0075666B">
            <w:r w:rsidRPr="00491308">
              <w:fldChar w:fldCharType="begin">
                <w:ffData>
                  <w:name w:val=""/>
                  <w:enabled/>
                  <w:calcOnExit w:val="0"/>
                  <w:helpText w:type="text" w:val="Medication 1, Yes"/>
                  <w:statusText w:type="text" w:val="Medication 1, Ye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s</w:t>
            </w:r>
          </w:p>
          <w:p w:rsidR="0075666B" w:rsidRPr="00491308" w:rsidRDefault="0075666B" w:rsidP="0075666B">
            <w:r w:rsidRPr="00491308">
              <w:fldChar w:fldCharType="begin">
                <w:ffData>
                  <w:name w:val=""/>
                  <w:enabled/>
                  <w:calcOnExit w:val="0"/>
                  <w:helpText w:type="text" w:val="Medication 1, No"/>
                  <w:statusText w:type="text" w:val="Medication 1, No"/>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No</w:t>
            </w:r>
          </w:p>
          <w:p w:rsidR="0075666B" w:rsidRPr="00491308" w:rsidRDefault="0075666B" w:rsidP="0075666B">
            <w:r w:rsidRPr="00491308">
              <w:fldChar w:fldCharType="begin">
                <w:ffData>
                  <w:name w:val=""/>
                  <w:enabled/>
                  <w:calcOnExit w:val="0"/>
                  <w:helpText w:type="text" w:val="Medication 1, Unknown"/>
                  <w:statusText w:type="text" w:val="Medication 1, Unknown"/>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Unknown</w:t>
            </w:r>
          </w:p>
        </w:tc>
        <w:tc>
          <w:tcPr>
            <w:tcW w:w="2268" w:type="dxa"/>
          </w:tcPr>
          <w:p w:rsidR="0075666B" w:rsidRPr="00491308" w:rsidRDefault="0075666B" w:rsidP="0075666B">
            <w:r w:rsidRPr="00491308">
              <w:fldChar w:fldCharType="begin">
                <w:ffData>
                  <w:name w:val=""/>
                  <w:enabled/>
                  <w:calcOnExit w:val="0"/>
                  <w:helpText w:type="text" w:val="Medication 1, Lack of efficacy"/>
                  <w:statusText w:type="text" w:val="Medication 1, Lack of efficacy"/>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Lack of efficacy</w:t>
            </w:r>
          </w:p>
          <w:p w:rsidR="0075666B" w:rsidRPr="00491308" w:rsidRDefault="0075666B" w:rsidP="0075666B">
            <w:r w:rsidRPr="00491308">
              <w:fldChar w:fldCharType="begin">
                <w:ffData>
                  <w:name w:val=""/>
                  <w:enabled/>
                  <w:calcOnExit w:val="0"/>
                  <w:helpText w:type="text" w:val="Medication 1, Side Effect"/>
                  <w:statusText w:type="text" w:val="Medication 1, Side Effect"/>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w:t>
            </w:r>
            <w:r w:rsidRPr="00491308">
              <w:rPr>
                <w:rStyle w:val="FootnoteReference"/>
              </w:rPr>
              <w:footnoteReference w:id="1"/>
            </w:r>
            <w:r w:rsidRPr="00491308">
              <w:t>Side Effect:</w:t>
            </w:r>
          </w:p>
          <w:p w:rsidR="0075666B" w:rsidRPr="00491308" w:rsidRDefault="0075666B" w:rsidP="0075666B">
            <w:r w:rsidRPr="00491308">
              <w:fldChar w:fldCharType="begin">
                <w:ffData>
                  <w:name w:val=""/>
                  <w:enabled/>
                  <w:calcOnExit w:val="0"/>
                  <w:helpText w:type="text" w:val="Medication 1, Other"/>
                  <w:statusText w:type="text" w:val="Medication 1, Other"/>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Other:</w:t>
            </w:r>
          </w:p>
        </w:tc>
      </w:tr>
      <w:tr w:rsidR="0075666B" w:rsidRPr="00491308" w:rsidTr="00A84B6C">
        <w:trPr>
          <w:cantSplit/>
        </w:trPr>
        <w:tc>
          <w:tcPr>
            <w:tcW w:w="779" w:type="dxa"/>
          </w:tcPr>
          <w:p w:rsidR="0075666B" w:rsidRPr="00491308" w:rsidRDefault="0075666B" w:rsidP="0075666B">
            <w:r w:rsidRPr="00491308">
              <w:t>Data to be filled out by site</w:t>
            </w:r>
          </w:p>
        </w:tc>
        <w:tc>
          <w:tcPr>
            <w:tcW w:w="1399" w:type="dxa"/>
          </w:tcPr>
          <w:p w:rsidR="0075666B" w:rsidRPr="00491308" w:rsidRDefault="0075666B" w:rsidP="0075666B">
            <w:r w:rsidRPr="00491308">
              <w:t>Data to be filled out by site</w:t>
            </w:r>
          </w:p>
        </w:tc>
        <w:tc>
          <w:tcPr>
            <w:tcW w:w="1440" w:type="dxa"/>
          </w:tcPr>
          <w:p w:rsidR="0075666B" w:rsidRPr="00491308" w:rsidRDefault="0075666B" w:rsidP="0075666B">
            <w:r w:rsidRPr="00491308">
              <w:t>Data to be filled out by site</w:t>
            </w:r>
          </w:p>
        </w:tc>
        <w:tc>
          <w:tcPr>
            <w:tcW w:w="1530" w:type="dxa"/>
          </w:tcPr>
          <w:p w:rsidR="0075666B" w:rsidRPr="00491308" w:rsidRDefault="0075666B" w:rsidP="0075666B">
            <w:r w:rsidRPr="00491308">
              <w:t>Data to be filled out by site</w:t>
            </w:r>
          </w:p>
        </w:tc>
        <w:tc>
          <w:tcPr>
            <w:tcW w:w="1890" w:type="dxa"/>
          </w:tcPr>
          <w:p w:rsidR="0075666B" w:rsidRPr="00491308" w:rsidRDefault="0075666B" w:rsidP="0075666B">
            <w:r w:rsidRPr="00491308">
              <w:fldChar w:fldCharType="begin">
                <w:ffData>
                  <w:name w:val=""/>
                  <w:enabled/>
                  <w:calcOnExit w:val="0"/>
                  <w:helpText w:type="text" w:val="Medication 1, Years"/>
                  <w:statusText w:type="text" w:val="Medication 1, Year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ars</w:t>
            </w:r>
          </w:p>
          <w:p w:rsidR="0075666B" w:rsidRPr="00491308" w:rsidRDefault="0075666B" w:rsidP="0075666B">
            <w:r w:rsidRPr="00491308">
              <w:fldChar w:fldCharType="begin">
                <w:ffData>
                  <w:name w:val=""/>
                  <w:enabled/>
                  <w:calcOnExit w:val="0"/>
                  <w:helpText w:type="text" w:val="Medication 1, Months"/>
                  <w:statusText w:type="text" w:val="Medication 1, Month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Months</w:t>
            </w:r>
          </w:p>
          <w:p w:rsidR="0075666B" w:rsidRPr="00491308" w:rsidRDefault="0075666B" w:rsidP="0075666B">
            <w:r w:rsidRPr="00491308">
              <w:fldChar w:fldCharType="begin">
                <w:ffData>
                  <w:name w:val=""/>
                  <w:enabled/>
                  <w:calcOnExit w:val="0"/>
                  <w:helpText w:type="text" w:val="Medication 1, Weeks"/>
                  <w:statusText w:type="text" w:val="Medication 1, Week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Weeks</w:t>
            </w:r>
          </w:p>
          <w:p w:rsidR="0075666B" w:rsidRPr="00491308" w:rsidRDefault="0075666B" w:rsidP="0075666B">
            <w:r w:rsidRPr="00491308">
              <w:fldChar w:fldCharType="begin">
                <w:ffData>
                  <w:name w:val=""/>
                  <w:enabled/>
                  <w:calcOnExit w:val="0"/>
                  <w:helpText w:type="text" w:val="Medication 1, Days"/>
                  <w:statusText w:type="text" w:val="Medication 1, Day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Days</w:t>
            </w:r>
          </w:p>
        </w:tc>
        <w:tc>
          <w:tcPr>
            <w:tcW w:w="1710" w:type="dxa"/>
          </w:tcPr>
          <w:p w:rsidR="0075666B" w:rsidRPr="00491308" w:rsidRDefault="0075666B" w:rsidP="0075666B">
            <w:r w:rsidRPr="00491308">
              <w:fldChar w:fldCharType="begin">
                <w:ffData>
                  <w:name w:val=""/>
                  <w:enabled/>
                  <w:calcOnExit w:val="0"/>
                  <w:helpText w:type="text" w:val="Medication 1, Yes"/>
                  <w:statusText w:type="text" w:val="Medication 1, Ye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s</w:t>
            </w:r>
          </w:p>
          <w:p w:rsidR="0075666B" w:rsidRPr="00491308" w:rsidRDefault="0075666B" w:rsidP="0075666B">
            <w:r w:rsidRPr="00491308">
              <w:fldChar w:fldCharType="begin">
                <w:ffData>
                  <w:name w:val=""/>
                  <w:enabled/>
                  <w:calcOnExit w:val="0"/>
                  <w:helpText w:type="text" w:val="Medication 1, No"/>
                  <w:statusText w:type="text" w:val="Medication 1, No"/>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No</w:t>
            </w:r>
          </w:p>
          <w:p w:rsidR="0075666B" w:rsidRPr="00491308" w:rsidRDefault="0075666B" w:rsidP="0075666B">
            <w:r w:rsidRPr="00491308">
              <w:fldChar w:fldCharType="begin">
                <w:ffData>
                  <w:name w:val=""/>
                  <w:enabled/>
                  <w:calcOnExit w:val="0"/>
                  <w:helpText w:type="text" w:val="Medication 1, Unknown"/>
                  <w:statusText w:type="text" w:val="Medication 1, Unknown"/>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Unknown</w:t>
            </w:r>
          </w:p>
        </w:tc>
        <w:tc>
          <w:tcPr>
            <w:tcW w:w="2268" w:type="dxa"/>
          </w:tcPr>
          <w:p w:rsidR="0075666B" w:rsidRPr="00491308" w:rsidRDefault="0075666B" w:rsidP="0075666B">
            <w:r w:rsidRPr="00491308">
              <w:fldChar w:fldCharType="begin">
                <w:ffData>
                  <w:name w:val=""/>
                  <w:enabled/>
                  <w:calcOnExit w:val="0"/>
                  <w:helpText w:type="text" w:val="Medication 1, Lack of efficacy"/>
                  <w:statusText w:type="text" w:val="Medication 1, Lack of efficacy"/>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Lack of efficacy</w:t>
            </w:r>
          </w:p>
          <w:p w:rsidR="0075666B" w:rsidRPr="00491308" w:rsidRDefault="0075666B" w:rsidP="0075666B">
            <w:r w:rsidRPr="00491308">
              <w:fldChar w:fldCharType="begin">
                <w:ffData>
                  <w:name w:val=""/>
                  <w:enabled/>
                  <w:calcOnExit w:val="0"/>
                  <w:helpText w:type="text" w:val="Medication 1, Side Effect"/>
                  <w:statusText w:type="text" w:val="Medication 1, Side Effect"/>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w:t>
            </w:r>
            <w:r w:rsidR="007826F8" w:rsidRPr="00491308">
              <w:rPr>
                <w:rStyle w:val="FootnoteReference"/>
              </w:rPr>
              <w:footnoteReference w:id="2"/>
            </w:r>
            <w:r w:rsidRPr="00491308">
              <w:t>Side Effect:</w:t>
            </w:r>
          </w:p>
          <w:p w:rsidR="0075666B" w:rsidRPr="00491308" w:rsidRDefault="0075666B" w:rsidP="0075666B">
            <w:r w:rsidRPr="00491308">
              <w:fldChar w:fldCharType="begin">
                <w:ffData>
                  <w:name w:val=""/>
                  <w:enabled/>
                  <w:calcOnExit w:val="0"/>
                  <w:helpText w:type="text" w:val="Medication 1, Other"/>
                  <w:statusText w:type="text" w:val="Medication 1, Other"/>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Other:</w:t>
            </w:r>
          </w:p>
        </w:tc>
      </w:tr>
      <w:tr w:rsidR="0075666B" w:rsidRPr="00491308" w:rsidTr="00A84B6C">
        <w:trPr>
          <w:cantSplit/>
        </w:trPr>
        <w:tc>
          <w:tcPr>
            <w:tcW w:w="779" w:type="dxa"/>
          </w:tcPr>
          <w:p w:rsidR="0075666B" w:rsidRPr="00491308" w:rsidRDefault="0075666B" w:rsidP="0075666B">
            <w:r w:rsidRPr="00491308">
              <w:t>Data to be filled out by site</w:t>
            </w:r>
          </w:p>
        </w:tc>
        <w:tc>
          <w:tcPr>
            <w:tcW w:w="1399" w:type="dxa"/>
          </w:tcPr>
          <w:p w:rsidR="0075666B" w:rsidRPr="00491308" w:rsidRDefault="0075666B" w:rsidP="0075666B">
            <w:r w:rsidRPr="00491308">
              <w:t>Data to be filled out by site</w:t>
            </w:r>
          </w:p>
        </w:tc>
        <w:tc>
          <w:tcPr>
            <w:tcW w:w="1440" w:type="dxa"/>
          </w:tcPr>
          <w:p w:rsidR="0075666B" w:rsidRPr="00491308" w:rsidRDefault="0075666B" w:rsidP="0075666B">
            <w:r w:rsidRPr="00491308">
              <w:t>Data to be filled out by site</w:t>
            </w:r>
          </w:p>
        </w:tc>
        <w:tc>
          <w:tcPr>
            <w:tcW w:w="1530" w:type="dxa"/>
          </w:tcPr>
          <w:p w:rsidR="0075666B" w:rsidRPr="00491308" w:rsidRDefault="0075666B" w:rsidP="0075666B">
            <w:r w:rsidRPr="00491308">
              <w:t>Data to be filled out by site</w:t>
            </w:r>
          </w:p>
        </w:tc>
        <w:tc>
          <w:tcPr>
            <w:tcW w:w="1890" w:type="dxa"/>
          </w:tcPr>
          <w:p w:rsidR="0075666B" w:rsidRPr="00491308" w:rsidRDefault="0075666B" w:rsidP="0075666B">
            <w:r w:rsidRPr="00491308">
              <w:fldChar w:fldCharType="begin">
                <w:ffData>
                  <w:name w:val=""/>
                  <w:enabled/>
                  <w:calcOnExit w:val="0"/>
                  <w:helpText w:type="text" w:val="Medication 1, Years"/>
                  <w:statusText w:type="text" w:val="Medication 1, Year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ars</w:t>
            </w:r>
          </w:p>
          <w:p w:rsidR="0075666B" w:rsidRPr="00491308" w:rsidRDefault="0075666B" w:rsidP="0075666B">
            <w:r w:rsidRPr="00491308">
              <w:fldChar w:fldCharType="begin">
                <w:ffData>
                  <w:name w:val=""/>
                  <w:enabled/>
                  <w:calcOnExit w:val="0"/>
                  <w:helpText w:type="text" w:val="Medication 1, Months"/>
                  <w:statusText w:type="text" w:val="Medication 1, Month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Months</w:t>
            </w:r>
          </w:p>
          <w:p w:rsidR="0075666B" w:rsidRPr="00491308" w:rsidRDefault="0075666B" w:rsidP="0075666B">
            <w:r w:rsidRPr="00491308">
              <w:fldChar w:fldCharType="begin">
                <w:ffData>
                  <w:name w:val=""/>
                  <w:enabled/>
                  <w:calcOnExit w:val="0"/>
                  <w:helpText w:type="text" w:val="Medication 1, Weeks"/>
                  <w:statusText w:type="text" w:val="Medication 1, Week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Weeks</w:t>
            </w:r>
          </w:p>
          <w:p w:rsidR="0075666B" w:rsidRPr="00491308" w:rsidRDefault="0075666B" w:rsidP="0075666B">
            <w:r w:rsidRPr="00491308">
              <w:fldChar w:fldCharType="begin">
                <w:ffData>
                  <w:name w:val=""/>
                  <w:enabled/>
                  <w:calcOnExit w:val="0"/>
                  <w:helpText w:type="text" w:val="Medication 1, Days"/>
                  <w:statusText w:type="text" w:val="Medication 1, Day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Days</w:t>
            </w:r>
          </w:p>
        </w:tc>
        <w:tc>
          <w:tcPr>
            <w:tcW w:w="1710" w:type="dxa"/>
          </w:tcPr>
          <w:p w:rsidR="0075666B" w:rsidRPr="00491308" w:rsidRDefault="0075666B" w:rsidP="0075666B">
            <w:r w:rsidRPr="00491308">
              <w:fldChar w:fldCharType="begin">
                <w:ffData>
                  <w:name w:val=""/>
                  <w:enabled/>
                  <w:calcOnExit w:val="0"/>
                  <w:helpText w:type="text" w:val="Medication 1, Yes"/>
                  <w:statusText w:type="text" w:val="Medication 1, Ye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s</w:t>
            </w:r>
          </w:p>
          <w:p w:rsidR="0075666B" w:rsidRPr="00491308" w:rsidRDefault="0075666B" w:rsidP="0075666B">
            <w:r w:rsidRPr="00491308">
              <w:fldChar w:fldCharType="begin">
                <w:ffData>
                  <w:name w:val=""/>
                  <w:enabled/>
                  <w:calcOnExit w:val="0"/>
                  <w:helpText w:type="text" w:val="Medication 1, No"/>
                  <w:statusText w:type="text" w:val="Medication 1, No"/>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No</w:t>
            </w:r>
          </w:p>
          <w:p w:rsidR="0075666B" w:rsidRPr="00491308" w:rsidRDefault="0075666B" w:rsidP="0075666B">
            <w:r w:rsidRPr="00491308">
              <w:fldChar w:fldCharType="begin">
                <w:ffData>
                  <w:name w:val=""/>
                  <w:enabled/>
                  <w:calcOnExit w:val="0"/>
                  <w:helpText w:type="text" w:val="Medication 1, Unknown"/>
                  <w:statusText w:type="text" w:val="Medication 1, Unknown"/>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Unknown</w:t>
            </w:r>
          </w:p>
        </w:tc>
        <w:tc>
          <w:tcPr>
            <w:tcW w:w="2268" w:type="dxa"/>
          </w:tcPr>
          <w:p w:rsidR="0075666B" w:rsidRPr="00491308" w:rsidRDefault="0075666B" w:rsidP="0075666B">
            <w:r w:rsidRPr="00491308">
              <w:fldChar w:fldCharType="begin">
                <w:ffData>
                  <w:name w:val=""/>
                  <w:enabled/>
                  <w:calcOnExit w:val="0"/>
                  <w:helpText w:type="text" w:val="Medication 1, Lack of efficacy"/>
                  <w:statusText w:type="text" w:val="Medication 1, Lack of efficacy"/>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Lack of efficacy</w:t>
            </w:r>
          </w:p>
          <w:p w:rsidR="0075666B" w:rsidRPr="00491308" w:rsidRDefault="0075666B" w:rsidP="0075666B">
            <w:r w:rsidRPr="00491308">
              <w:fldChar w:fldCharType="begin">
                <w:ffData>
                  <w:name w:val=""/>
                  <w:enabled/>
                  <w:calcOnExit w:val="0"/>
                  <w:helpText w:type="text" w:val="Medication 1, Side Effect"/>
                  <w:statusText w:type="text" w:val="Medication 1, Side Effect"/>
                  <w:checkBox>
                    <w:sizeAuto/>
                    <w:default w:val="0"/>
                  </w:checkBox>
                </w:ffData>
              </w:fldChar>
            </w:r>
            <w:r w:rsidRPr="00491308">
              <w:instrText xml:space="preserve"> FORMCHECKBOX </w:instrText>
            </w:r>
            <w:r w:rsidR="005F0D94">
              <w:fldChar w:fldCharType="separate"/>
            </w:r>
            <w:r w:rsidRPr="00491308">
              <w:fldChar w:fldCharType="end"/>
            </w:r>
            <w:r w:rsidR="007826F8" w:rsidRPr="00491308">
              <w:t xml:space="preserve"> </w:t>
            </w:r>
            <w:r w:rsidR="007826F8" w:rsidRPr="00491308">
              <w:rPr>
                <w:rStyle w:val="FootnoteReference"/>
              </w:rPr>
              <w:footnoteReference w:id="3"/>
            </w:r>
            <w:r w:rsidRPr="00491308">
              <w:t>Side Effect:</w:t>
            </w:r>
          </w:p>
          <w:p w:rsidR="0075666B" w:rsidRPr="00491308" w:rsidRDefault="0075666B" w:rsidP="0075666B">
            <w:r w:rsidRPr="00491308">
              <w:fldChar w:fldCharType="begin">
                <w:ffData>
                  <w:name w:val=""/>
                  <w:enabled/>
                  <w:calcOnExit w:val="0"/>
                  <w:helpText w:type="text" w:val="Medication 1, Other"/>
                  <w:statusText w:type="text" w:val="Medication 1, Other"/>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Other:</w:t>
            </w:r>
          </w:p>
        </w:tc>
      </w:tr>
      <w:tr w:rsidR="0075666B" w:rsidRPr="00491308" w:rsidTr="00A84B6C">
        <w:trPr>
          <w:cantSplit/>
        </w:trPr>
        <w:tc>
          <w:tcPr>
            <w:tcW w:w="779" w:type="dxa"/>
          </w:tcPr>
          <w:p w:rsidR="0075666B" w:rsidRPr="00491308" w:rsidRDefault="0075666B" w:rsidP="0075666B">
            <w:r w:rsidRPr="00491308">
              <w:t>Data to be filled out by site</w:t>
            </w:r>
          </w:p>
        </w:tc>
        <w:tc>
          <w:tcPr>
            <w:tcW w:w="1399" w:type="dxa"/>
          </w:tcPr>
          <w:p w:rsidR="0075666B" w:rsidRPr="00491308" w:rsidRDefault="0075666B" w:rsidP="0075666B">
            <w:r w:rsidRPr="00491308">
              <w:t>Data to be filled out by site</w:t>
            </w:r>
          </w:p>
        </w:tc>
        <w:tc>
          <w:tcPr>
            <w:tcW w:w="1440" w:type="dxa"/>
          </w:tcPr>
          <w:p w:rsidR="0075666B" w:rsidRPr="00491308" w:rsidRDefault="0075666B" w:rsidP="0075666B">
            <w:r w:rsidRPr="00491308">
              <w:t>Data to be filled out by site</w:t>
            </w:r>
          </w:p>
        </w:tc>
        <w:tc>
          <w:tcPr>
            <w:tcW w:w="1530" w:type="dxa"/>
          </w:tcPr>
          <w:p w:rsidR="0075666B" w:rsidRPr="00491308" w:rsidRDefault="0075666B" w:rsidP="0075666B">
            <w:r w:rsidRPr="00491308">
              <w:t>Data to be filled out by site</w:t>
            </w:r>
          </w:p>
        </w:tc>
        <w:tc>
          <w:tcPr>
            <w:tcW w:w="1890" w:type="dxa"/>
          </w:tcPr>
          <w:p w:rsidR="0075666B" w:rsidRPr="00491308" w:rsidRDefault="0075666B" w:rsidP="0075666B">
            <w:r w:rsidRPr="00491308">
              <w:fldChar w:fldCharType="begin">
                <w:ffData>
                  <w:name w:val=""/>
                  <w:enabled/>
                  <w:calcOnExit w:val="0"/>
                  <w:helpText w:type="text" w:val="Medication 1, Years"/>
                  <w:statusText w:type="text" w:val="Medication 1, Year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ars</w:t>
            </w:r>
          </w:p>
          <w:p w:rsidR="0075666B" w:rsidRPr="00491308" w:rsidRDefault="0075666B" w:rsidP="0075666B">
            <w:r w:rsidRPr="00491308">
              <w:fldChar w:fldCharType="begin">
                <w:ffData>
                  <w:name w:val=""/>
                  <w:enabled/>
                  <w:calcOnExit w:val="0"/>
                  <w:helpText w:type="text" w:val="Medication 1, Months"/>
                  <w:statusText w:type="text" w:val="Medication 1, Month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Months</w:t>
            </w:r>
          </w:p>
          <w:p w:rsidR="0075666B" w:rsidRPr="00491308" w:rsidRDefault="0075666B" w:rsidP="0075666B">
            <w:r w:rsidRPr="00491308">
              <w:fldChar w:fldCharType="begin">
                <w:ffData>
                  <w:name w:val=""/>
                  <w:enabled/>
                  <w:calcOnExit w:val="0"/>
                  <w:helpText w:type="text" w:val="Medication 1, Weeks"/>
                  <w:statusText w:type="text" w:val="Medication 1, Week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Weeks</w:t>
            </w:r>
          </w:p>
          <w:p w:rsidR="0075666B" w:rsidRPr="00491308" w:rsidRDefault="0075666B" w:rsidP="0075666B">
            <w:r w:rsidRPr="00491308">
              <w:fldChar w:fldCharType="begin">
                <w:ffData>
                  <w:name w:val=""/>
                  <w:enabled/>
                  <w:calcOnExit w:val="0"/>
                  <w:helpText w:type="text" w:val="Medication 1, Days"/>
                  <w:statusText w:type="text" w:val="Medication 1, Day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Days</w:t>
            </w:r>
          </w:p>
        </w:tc>
        <w:tc>
          <w:tcPr>
            <w:tcW w:w="1710" w:type="dxa"/>
          </w:tcPr>
          <w:p w:rsidR="0075666B" w:rsidRPr="00491308" w:rsidRDefault="0075666B" w:rsidP="0075666B">
            <w:r w:rsidRPr="00491308">
              <w:fldChar w:fldCharType="begin">
                <w:ffData>
                  <w:name w:val=""/>
                  <w:enabled/>
                  <w:calcOnExit w:val="0"/>
                  <w:helpText w:type="text" w:val="Medication 1, Yes"/>
                  <w:statusText w:type="text" w:val="Medication 1, Ye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s</w:t>
            </w:r>
          </w:p>
          <w:p w:rsidR="0075666B" w:rsidRPr="00491308" w:rsidRDefault="0075666B" w:rsidP="0075666B">
            <w:r w:rsidRPr="00491308">
              <w:fldChar w:fldCharType="begin">
                <w:ffData>
                  <w:name w:val=""/>
                  <w:enabled/>
                  <w:calcOnExit w:val="0"/>
                  <w:helpText w:type="text" w:val="Medication 1, No"/>
                  <w:statusText w:type="text" w:val="Medication 1, No"/>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No</w:t>
            </w:r>
          </w:p>
          <w:p w:rsidR="0075666B" w:rsidRPr="00491308" w:rsidRDefault="0075666B" w:rsidP="0075666B">
            <w:r w:rsidRPr="00491308">
              <w:fldChar w:fldCharType="begin">
                <w:ffData>
                  <w:name w:val=""/>
                  <w:enabled/>
                  <w:calcOnExit w:val="0"/>
                  <w:helpText w:type="text" w:val="Medication 1, Unknown"/>
                  <w:statusText w:type="text" w:val="Medication 1, Unknown"/>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Unknown</w:t>
            </w:r>
          </w:p>
        </w:tc>
        <w:tc>
          <w:tcPr>
            <w:tcW w:w="2268" w:type="dxa"/>
          </w:tcPr>
          <w:p w:rsidR="0075666B" w:rsidRPr="00491308" w:rsidRDefault="0075666B" w:rsidP="0075666B">
            <w:r w:rsidRPr="00491308">
              <w:fldChar w:fldCharType="begin">
                <w:ffData>
                  <w:name w:val=""/>
                  <w:enabled/>
                  <w:calcOnExit w:val="0"/>
                  <w:helpText w:type="text" w:val="Medication 1, Lack of efficacy"/>
                  <w:statusText w:type="text" w:val="Medication 1, Lack of efficacy"/>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Lack of efficacy</w:t>
            </w:r>
          </w:p>
          <w:p w:rsidR="0075666B" w:rsidRPr="00491308" w:rsidRDefault="0075666B" w:rsidP="0075666B">
            <w:r w:rsidRPr="00491308">
              <w:fldChar w:fldCharType="begin">
                <w:ffData>
                  <w:name w:val=""/>
                  <w:enabled/>
                  <w:calcOnExit w:val="0"/>
                  <w:helpText w:type="text" w:val="Medication 1, Side Effect"/>
                  <w:statusText w:type="text" w:val="Medication 1, Side Effect"/>
                  <w:checkBox>
                    <w:sizeAuto/>
                    <w:default w:val="0"/>
                  </w:checkBox>
                </w:ffData>
              </w:fldChar>
            </w:r>
            <w:r w:rsidRPr="00491308">
              <w:instrText xml:space="preserve"> FORMCHECKBOX </w:instrText>
            </w:r>
            <w:r w:rsidR="005F0D94">
              <w:fldChar w:fldCharType="separate"/>
            </w:r>
            <w:r w:rsidRPr="00491308">
              <w:fldChar w:fldCharType="end"/>
            </w:r>
            <w:r w:rsidR="007826F8" w:rsidRPr="00491308">
              <w:t xml:space="preserve"> </w:t>
            </w:r>
            <w:r w:rsidR="007826F8" w:rsidRPr="00491308">
              <w:rPr>
                <w:rStyle w:val="FootnoteReference"/>
              </w:rPr>
              <w:footnoteReference w:id="4"/>
            </w:r>
            <w:r w:rsidRPr="00491308">
              <w:t>Side Effect:</w:t>
            </w:r>
          </w:p>
          <w:p w:rsidR="0075666B" w:rsidRPr="00491308" w:rsidRDefault="0075666B" w:rsidP="0075666B">
            <w:r w:rsidRPr="00491308">
              <w:fldChar w:fldCharType="begin">
                <w:ffData>
                  <w:name w:val=""/>
                  <w:enabled/>
                  <w:calcOnExit w:val="0"/>
                  <w:helpText w:type="text" w:val="Medication 1, Other"/>
                  <w:statusText w:type="text" w:val="Medication 1, Other"/>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Other:</w:t>
            </w:r>
          </w:p>
        </w:tc>
      </w:tr>
      <w:tr w:rsidR="0075666B" w:rsidRPr="00491308" w:rsidTr="00A84B6C">
        <w:trPr>
          <w:cantSplit/>
        </w:trPr>
        <w:tc>
          <w:tcPr>
            <w:tcW w:w="779" w:type="dxa"/>
          </w:tcPr>
          <w:p w:rsidR="0075666B" w:rsidRPr="00491308" w:rsidRDefault="0075666B" w:rsidP="0075666B">
            <w:r w:rsidRPr="00491308">
              <w:t>Data to be filled out by site</w:t>
            </w:r>
          </w:p>
        </w:tc>
        <w:tc>
          <w:tcPr>
            <w:tcW w:w="1399" w:type="dxa"/>
          </w:tcPr>
          <w:p w:rsidR="0075666B" w:rsidRPr="00491308" w:rsidRDefault="0075666B" w:rsidP="0075666B">
            <w:r w:rsidRPr="00491308">
              <w:t>Data to be filled out by site</w:t>
            </w:r>
          </w:p>
        </w:tc>
        <w:tc>
          <w:tcPr>
            <w:tcW w:w="1440" w:type="dxa"/>
          </w:tcPr>
          <w:p w:rsidR="0075666B" w:rsidRPr="00491308" w:rsidRDefault="0075666B" w:rsidP="0075666B">
            <w:r w:rsidRPr="00491308">
              <w:t>Data to be filled out by site</w:t>
            </w:r>
          </w:p>
        </w:tc>
        <w:tc>
          <w:tcPr>
            <w:tcW w:w="1530" w:type="dxa"/>
          </w:tcPr>
          <w:p w:rsidR="0075666B" w:rsidRPr="00491308" w:rsidRDefault="0075666B" w:rsidP="0075666B">
            <w:r w:rsidRPr="00491308">
              <w:t>Data to be filled out by site</w:t>
            </w:r>
          </w:p>
        </w:tc>
        <w:tc>
          <w:tcPr>
            <w:tcW w:w="1890" w:type="dxa"/>
          </w:tcPr>
          <w:p w:rsidR="0075666B" w:rsidRPr="00491308" w:rsidRDefault="0075666B" w:rsidP="0075666B">
            <w:r w:rsidRPr="00491308">
              <w:fldChar w:fldCharType="begin">
                <w:ffData>
                  <w:name w:val=""/>
                  <w:enabled/>
                  <w:calcOnExit w:val="0"/>
                  <w:helpText w:type="text" w:val="Medication 1, Years"/>
                  <w:statusText w:type="text" w:val="Medication 1, Year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ars</w:t>
            </w:r>
          </w:p>
          <w:p w:rsidR="0075666B" w:rsidRPr="00491308" w:rsidRDefault="0075666B" w:rsidP="0075666B">
            <w:r w:rsidRPr="00491308">
              <w:fldChar w:fldCharType="begin">
                <w:ffData>
                  <w:name w:val=""/>
                  <w:enabled/>
                  <w:calcOnExit w:val="0"/>
                  <w:helpText w:type="text" w:val="Medication 1, Months"/>
                  <w:statusText w:type="text" w:val="Medication 1, Month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Months</w:t>
            </w:r>
          </w:p>
          <w:p w:rsidR="0075666B" w:rsidRPr="00491308" w:rsidRDefault="0075666B" w:rsidP="0075666B">
            <w:r w:rsidRPr="00491308">
              <w:fldChar w:fldCharType="begin">
                <w:ffData>
                  <w:name w:val=""/>
                  <w:enabled/>
                  <w:calcOnExit w:val="0"/>
                  <w:helpText w:type="text" w:val="Medication 1, Weeks"/>
                  <w:statusText w:type="text" w:val="Medication 1, Week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Weeks</w:t>
            </w:r>
          </w:p>
          <w:p w:rsidR="0075666B" w:rsidRPr="00491308" w:rsidRDefault="0075666B" w:rsidP="0075666B">
            <w:r w:rsidRPr="00491308">
              <w:fldChar w:fldCharType="begin">
                <w:ffData>
                  <w:name w:val=""/>
                  <w:enabled/>
                  <w:calcOnExit w:val="0"/>
                  <w:helpText w:type="text" w:val="Medication 1, Days"/>
                  <w:statusText w:type="text" w:val="Medication 1, Day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Days</w:t>
            </w:r>
          </w:p>
        </w:tc>
        <w:tc>
          <w:tcPr>
            <w:tcW w:w="1710" w:type="dxa"/>
          </w:tcPr>
          <w:p w:rsidR="0075666B" w:rsidRPr="00491308" w:rsidRDefault="0075666B" w:rsidP="0075666B">
            <w:r w:rsidRPr="00491308">
              <w:fldChar w:fldCharType="begin">
                <w:ffData>
                  <w:name w:val=""/>
                  <w:enabled/>
                  <w:calcOnExit w:val="0"/>
                  <w:helpText w:type="text" w:val="Medication 1, Yes"/>
                  <w:statusText w:type="text" w:val="Medication 1, Yes"/>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Yes</w:t>
            </w:r>
          </w:p>
          <w:p w:rsidR="0075666B" w:rsidRPr="00491308" w:rsidRDefault="0075666B" w:rsidP="0075666B">
            <w:r w:rsidRPr="00491308">
              <w:fldChar w:fldCharType="begin">
                <w:ffData>
                  <w:name w:val=""/>
                  <w:enabled/>
                  <w:calcOnExit w:val="0"/>
                  <w:helpText w:type="text" w:val="Medication 1, No"/>
                  <w:statusText w:type="text" w:val="Medication 1, No"/>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No</w:t>
            </w:r>
          </w:p>
          <w:p w:rsidR="0075666B" w:rsidRPr="00491308" w:rsidRDefault="0075666B" w:rsidP="0075666B">
            <w:r w:rsidRPr="00491308">
              <w:fldChar w:fldCharType="begin">
                <w:ffData>
                  <w:name w:val=""/>
                  <w:enabled/>
                  <w:calcOnExit w:val="0"/>
                  <w:helpText w:type="text" w:val="Medication 1, Unknown"/>
                  <w:statusText w:type="text" w:val="Medication 1, Unknown"/>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Unknown</w:t>
            </w:r>
          </w:p>
        </w:tc>
        <w:tc>
          <w:tcPr>
            <w:tcW w:w="2268" w:type="dxa"/>
          </w:tcPr>
          <w:p w:rsidR="0075666B" w:rsidRPr="00491308" w:rsidRDefault="0075666B" w:rsidP="0075666B">
            <w:r w:rsidRPr="00491308">
              <w:fldChar w:fldCharType="begin">
                <w:ffData>
                  <w:name w:val=""/>
                  <w:enabled/>
                  <w:calcOnExit w:val="0"/>
                  <w:helpText w:type="text" w:val="Medication 1, Lack of efficacy"/>
                  <w:statusText w:type="text" w:val="Medication 1, Lack of efficacy"/>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Lack of efficacy</w:t>
            </w:r>
          </w:p>
          <w:p w:rsidR="0075666B" w:rsidRPr="00491308" w:rsidRDefault="0075666B" w:rsidP="0075666B">
            <w:r w:rsidRPr="00491308">
              <w:fldChar w:fldCharType="begin">
                <w:ffData>
                  <w:name w:val=""/>
                  <w:enabled/>
                  <w:calcOnExit w:val="0"/>
                  <w:helpText w:type="text" w:val="Medication 1, Side Effect"/>
                  <w:statusText w:type="text" w:val="Medication 1, Side Effect"/>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w:t>
            </w:r>
            <w:r w:rsidRPr="00491308">
              <w:rPr>
                <w:rStyle w:val="FootnoteReference"/>
              </w:rPr>
              <w:footnoteReference w:id="5"/>
            </w:r>
            <w:r w:rsidRPr="00491308">
              <w:t>Side Effect:</w:t>
            </w:r>
          </w:p>
          <w:p w:rsidR="0075666B" w:rsidRPr="00491308" w:rsidRDefault="0075666B" w:rsidP="0075666B">
            <w:r w:rsidRPr="00491308">
              <w:fldChar w:fldCharType="begin">
                <w:ffData>
                  <w:name w:val=""/>
                  <w:enabled/>
                  <w:calcOnExit w:val="0"/>
                  <w:helpText w:type="text" w:val="Medication 1, Other"/>
                  <w:statusText w:type="text" w:val="Medication 1, Other"/>
                  <w:checkBox>
                    <w:sizeAuto/>
                    <w:default w:val="0"/>
                  </w:checkBox>
                </w:ffData>
              </w:fldChar>
            </w:r>
            <w:r w:rsidRPr="00491308">
              <w:instrText xml:space="preserve"> FORMCHECKBOX </w:instrText>
            </w:r>
            <w:r w:rsidR="005F0D94">
              <w:fldChar w:fldCharType="separate"/>
            </w:r>
            <w:r w:rsidRPr="00491308">
              <w:fldChar w:fldCharType="end"/>
            </w:r>
            <w:r w:rsidRPr="00491308">
              <w:t xml:space="preserve"> Other:</w:t>
            </w:r>
          </w:p>
        </w:tc>
      </w:tr>
    </w:tbl>
    <w:p w:rsidR="00B26A00" w:rsidRPr="00491308" w:rsidRDefault="00B26A00" w:rsidP="00B26A00">
      <w:pPr>
        <w:pStyle w:val="Caption"/>
        <w:keepNext/>
      </w:pPr>
      <w:bookmarkStart w:id="2" w:name="_GoBack"/>
      <w:bookmarkEnd w:id="2"/>
      <w:r w:rsidRPr="00491308">
        <w:t>Side Effects</w:t>
      </w:r>
      <w:r w:rsidR="00491308" w:rsidRPr="00491308">
        <w:t xml:space="preserve"> Table</w:t>
      </w:r>
    </w:p>
    <w:tbl>
      <w:tblPr>
        <w:tblStyle w:val="TableGrid"/>
        <w:tblW w:w="0" w:type="auto"/>
        <w:tblLook w:val="04A0" w:firstRow="1" w:lastRow="0" w:firstColumn="1" w:lastColumn="0" w:noHBand="0" w:noVBand="1"/>
      </w:tblPr>
      <w:tblGrid>
        <w:gridCol w:w="2711"/>
        <w:gridCol w:w="1825"/>
        <w:gridCol w:w="1865"/>
        <w:gridCol w:w="2625"/>
        <w:gridCol w:w="1990"/>
      </w:tblGrid>
      <w:tr w:rsidR="00496076" w:rsidRPr="00491308" w:rsidTr="0075666B">
        <w:trPr>
          <w:cantSplit/>
          <w:tblHeader/>
        </w:trPr>
        <w:tc>
          <w:tcPr>
            <w:tcW w:w="2711" w:type="dxa"/>
          </w:tcPr>
          <w:p w:rsidR="00496076" w:rsidRPr="00491308" w:rsidRDefault="0075666B" w:rsidP="00E300FB">
            <w:r w:rsidRPr="00491308">
              <w:t>AA = Motor</w:t>
            </w:r>
            <w:r w:rsidR="00496076" w:rsidRPr="00491308">
              <w:t xml:space="preserve"> offs (including wearing off and sudden off)</w:t>
            </w:r>
          </w:p>
        </w:tc>
        <w:tc>
          <w:tcPr>
            <w:tcW w:w="1825" w:type="dxa"/>
          </w:tcPr>
          <w:p w:rsidR="00496076" w:rsidRPr="00491308" w:rsidRDefault="00496076" w:rsidP="00E300FB">
            <w:r w:rsidRPr="00491308">
              <w:t>DD = Cognitive impairment – not dementia</w:t>
            </w:r>
          </w:p>
        </w:tc>
        <w:tc>
          <w:tcPr>
            <w:tcW w:w="1865" w:type="dxa"/>
          </w:tcPr>
          <w:p w:rsidR="00496076" w:rsidRPr="00491308" w:rsidRDefault="00496076" w:rsidP="00E300FB">
            <w:r w:rsidRPr="00491308">
              <w:t>GG = Autonomic dysfunction</w:t>
            </w:r>
          </w:p>
        </w:tc>
        <w:tc>
          <w:tcPr>
            <w:tcW w:w="2625" w:type="dxa"/>
          </w:tcPr>
          <w:p w:rsidR="00496076" w:rsidRPr="00491308" w:rsidRDefault="00496076" w:rsidP="00E300FB">
            <w:r w:rsidRPr="00491308">
              <w:t>JJ = ICD (including Gambling</w:t>
            </w:r>
            <w:r w:rsidR="00B26A00" w:rsidRPr="00491308">
              <w:t>, Hypersexuality, Binge eating, Shopping)</w:t>
            </w:r>
          </w:p>
        </w:tc>
        <w:tc>
          <w:tcPr>
            <w:tcW w:w="1990" w:type="dxa"/>
          </w:tcPr>
          <w:p w:rsidR="00496076" w:rsidRPr="00491308" w:rsidRDefault="00B26A00" w:rsidP="00E300FB">
            <w:r w:rsidRPr="00491308">
              <w:t>MM=Dopamine agonist withdrawal</w:t>
            </w:r>
          </w:p>
        </w:tc>
      </w:tr>
      <w:tr w:rsidR="00496076" w:rsidRPr="00491308" w:rsidTr="0075666B">
        <w:trPr>
          <w:cantSplit/>
        </w:trPr>
        <w:tc>
          <w:tcPr>
            <w:tcW w:w="2711" w:type="dxa"/>
          </w:tcPr>
          <w:p w:rsidR="00496076" w:rsidRPr="00491308" w:rsidRDefault="00496076" w:rsidP="00E300FB">
            <w:r w:rsidRPr="00491308">
              <w:t>BB = Dyskinesia</w:t>
            </w:r>
          </w:p>
        </w:tc>
        <w:tc>
          <w:tcPr>
            <w:tcW w:w="1825" w:type="dxa"/>
          </w:tcPr>
          <w:p w:rsidR="00496076" w:rsidRPr="00491308" w:rsidRDefault="00496076" w:rsidP="00E300FB">
            <w:r w:rsidRPr="00491308">
              <w:t>EE= Non-motor offs, specify:</w:t>
            </w:r>
          </w:p>
        </w:tc>
        <w:tc>
          <w:tcPr>
            <w:tcW w:w="1865" w:type="dxa"/>
          </w:tcPr>
          <w:p w:rsidR="00496076" w:rsidRPr="00491308" w:rsidRDefault="00496076" w:rsidP="00E300FB">
            <w:r w:rsidRPr="00491308">
              <w:t>HH= Daytime sleep abnormalities</w:t>
            </w:r>
          </w:p>
        </w:tc>
        <w:tc>
          <w:tcPr>
            <w:tcW w:w="2625" w:type="dxa"/>
          </w:tcPr>
          <w:p w:rsidR="00496076" w:rsidRPr="00491308" w:rsidRDefault="00B26A00" w:rsidP="00E300FB">
            <w:r w:rsidRPr="00491308">
              <w:t>KK=Punding</w:t>
            </w:r>
          </w:p>
        </w:tc>
        <w:tc>
          <w:tcPr>
            <w:tcW w:w="1990" w:type="dxa"/>
          </w:tcPr>
          <w:p w:rsidR="00496076" w:rsidRPr="00491308" w:rsidRDefault="00B26A00" w:rsidP="00E300FB">
            <w:r w:rsidRPr="00491308">
              <w:t>OT = Other important side effects, specify</w:t>
            </w:r>
          </w:p>
        </w:tc>
      </w:tr>
      <w:tr w:rsidR="00496076" w:rsidRPr="00491308" w:rsidTr="0075666B">
        <w:trPr>
          <w:cantSplit/>
        </w:trPr>
        <w:tc>
          <w:tcPr>
            <w:tcW w:w="2711" w:type="dxa"/>
          </w:tcPr>
          <w:p w:rsidR="00496076" w:rsidRPr="00491308" w:rsidRDefault="00496076" w:rsidP="00E300FB">
            <w:r w:rsidRPr="00491308">
              <w:lastRenderedPageBreak/>
              <w:t>CC = Hallucination/psychosis</w:t>
            </w:r>
          </w:p>
        </w:tc>
        <w:tc>
          <w:tcPr>
            <w:tcW w:w="1825" w:type="dxa"/>
          </w:tcPr>
          <w:p w:rsidR="00496076" w:rsidRPr="00491308" w:rsidRDefault="00496076" w:rsidP="00E300FB">
            <w:r w:rsidRPr="00491308">
              <w:t>FF - Behavioral disturbances specify:</w:t>
            </w:r>
          </w:p>
        </w:tc>
        <w:tc>
          <w:tcPr>
            <w:tcW w:w="1865" w:type="dxa"/>
          </w:tcPr>
          <w:p w:rsidR="00496076" w:rsidRPr="00491308" w:rsidRDefault="00496076" w:rsidP="00E300FB">
            <w:r w:rsidRPr="00491308">
              <w:t>II = Nighttime sleep abnormalities</w:t>
            </w:r>
          </w:p>
        </w:tc>
        <w:tc>
          <w:tcPr>
            <w:tcW w:w="2625" w:type="dxa"/>
          </w:tcPr>
          <w:p w:rsidR="00496076" w:rsidRPr="00491308" w:rsidRDefault="00B26A00" w:rsidP="00E300FB">
            <w:r w:rsidRPr="00491308">
              <w:t>LL=Dopadysregulation syndrome</w:t>
            </w:r>
          </w:p>
        </w:tc>
        <w:tc>
          <w:tcPr>
            <w:tcW w:w="1990" w:type="dxa"/>
          </w:tcPr>
          <w:p w:rsidR="00496076" w:rsidRPr="00491308" w:rsidRDefault="00496076" w:rsidP="00E300FB"/>
        </w:tc>
      </w:tr>
    </w:tbl>
    <w:p w:rsidR="00496076" w:rsidRPr="00491308" w:rsidRDefault="00496076" w:rsidP="00E300FB"/>
    <w:p w:rsidR="007B5306" w:rsidRPr="00491308" w:rsidRDefault="007B5306" w:rsidP="00E300FB">
      <w:pPr>
        <w:sectPr w:rsidR="007B5306" w:rsidRPr="00491308" w:rsidSect="00F61712">
          <w:type w:val="continuous"/>
          <w:pgSz w:w="12240" w:h="15840" w:code="1"/>
          <w:pgMar w:top="1440" w:right="720" w:bottom="450" w:left="720" w:header="720" w:footer="532" w:gutter="0"/>
          <w:cols w:space="720"/>
        </w:sectPr>
      </w:pPr>
    </w:p>
    <w:p w:rsidR="007B5306" w:rsidRPr="00491308" w:rsidRDefault="007B5306" w:rsidP="00DF64E5">
      <w:pPr>
        <w:pStyle w:val="Heading2"/>
      </w:pPr>
      <w:r w:rsidRPr="00491308">
        <w:lastRenderedPageBreak/>
        <w:t>General Instructions</w:t>
      </w:r>
    </w:p>
    <w:p w:rsidR="00B516B6" w:rsidRPr="00491308" w:rsidRDefault="007B5306" w:rsidP="00E300FB">
      <w:pPr>
        <w:tabs>
          <w:tab w:val="left" w:pos="900"/>
          <w:tab w:val="left" w:pos="1260"/>
        </w:tabs>
      </w:pPr>
      <w:r w:rsidRPr="00491308">
        <w:t xml:space="preserve">The Parkinson’s disease medication </w:t>
      </w:r>
      <w:r w:rsidR="00B516B6" w:rsidRPr="00491308">
        <w:t xml:space="preserve">log </w:t>
      </w:r>
      <w:r w:rsidRPr="00491308">
        <w:t xml:space="preserve">provides information about current </w:t>
      </w:r>
      <w:r w:rsidR="00C34AAE" w:rsidRPr="00491308">
        <w:t xml:space="preserve">non-study </w:t>
      </w:r>
      <w:r w:rsidRPr="00491308">
        <w:t xml:space="preserve">PD medications the participant/ subject </w:t>
      </w:r>
      <w:r w:rsidR="00C34AAE" w:rsidRPr="00491308">
        <w:t>has taken in his/her lifetime. Study PD medications should not be listed on this CRF.</w:t>
      </w:r>
    </w:p>
    <w:p w:rsidR="005463C7" w:rsidRPr="00491308" w:rsidRDefault="00B516B6" w:rsidP="00E300FB">
      <w:pPr>
        <w:tabs>
          <w:tab w:val="left" w:pos="900"/>
          <w:tab w:val="left" w:pos="1260"/>
        </w:tabs>
      </w:pPr>
      <w:r w:rsidRPr="00491308">
        <w:t>The PD Medication Log was created as an alternative to the Prior and Concomitant Medication CDEs that are available under the General CDE Data Standards</w:t>
      </w:r>
      <w:r w:rsidR="00DF64E5" w:rsidRPr="00491308">
        <w:t xml:space="preserve">. </w:t>
      </w:r>
      <w:r w:rsidR="00515E3D" w:rsidRPr="00491308">
        <w:t>For example, in a PD population, patients may be able to recall ‘duration’ with greater accuracy than they can recall specific medication start and stop dates.</w:t>
      </w:r>
    </w:p>
    <w:p w:rsidR="007B5306" w:rsidRPr="00491308" w:rsidRDefault="007B5306" w:rsidP="00E300FB">
      <w:pPr>
        <w:tabs>
          <w:tab w:val="left" w:pos="900"/>
          <w:tab w:val="left" w:pos="1260"/>
        </w:tabs>
      </w:pPr>
      <w:r w:rsidRPr="00491308">
        <w:t xml:space="preserve">Important note: </w:t>
      </w:r>
      <w:r w:rsidR="00D21294" w:rsidRPr="00491308">
        <w:t>Three</w:t>
      </w:r>
      <w:r w:rsidRPr="00491308">
        <w:t xml:space="preserve"> of the data elements included on this CRF Module are </w:t>
      </w:r>
      <w:r w:rsidR="00957149" w:rsidRPr="00491308">
        <w:t>classified as</w:t>
      </w:r>
      <w:r w:rsidRPr="00491308">
        <w:t xml:space="preserve"> Core (i.e., str</w:t>
      </w:r>
      <w:r w:rsidR="00DB4D06" w:rsidRPr="00491308">
        <w:t>ongly recommended for all Parkinson’s disease</w:t>
      </w:r>
      <w:r w:rsidRPr="00491308">
        <w:t xml:space="preserve"> clinical studies to coll</w:t>
      </w:r>
      <w:r w:rsidR="00DF64E5" w:rsidRPr="00491308">
        <w:t xml:space="preserve">ect). </w:t>
      </w:r>
      <w:r w:rsidR="008E0F06" w:rsidRPr="00491308">
        <w:t xml:space="preserve">The remaining </w:t>
      </w:r>
      <w:r w:rsidRPr="00491308">
        <w:t xml:space="preserve">data elements are </w:t>
      </w:r>
      <w:r w:rsidR="00957149" w:rsidRPr="00491308">
        <w:t xml:space="preserve">classified as </w:t>
      </w:r>
      <w:r w:rsidRPr="00491308">
        <w:t xml:space="preserve">supplemental </w:t>
      </w:r>
      <w:r w:rsidR="00C34AAE" w:rsidRPr="00491308">
        <w:t>(i.e., non Core)</w:t>
      </w:r>
      <w:r w:rsidR="00D21294" w:rsidRPr="00491308">
        <w:t xml:space="preserve"> </w:t>
      </w:r>
      <w:r w:rsidRPr="00491308">
        <w:t>and should only be collected if the research team considers the</w:t>
      </w:r>
      <w:r w:rsidR="00491308" w:rsidRPr="00491308">
        <w:t xml:space="preserve">m appropriate for their study. </w:t>
      </w:r>
      <w:r w:rsidR="00D21294" w:rsidRPr="00491308">
        <w:t>Please see the Data Dictionary for element classifications.</w:t>
      </w:r>
    </w:p>
    <w:p w:rsidR="007B5306" w:rsidRPr="00491308" w:rsidRDefault="007B5306" w:rsidP="00DF64E5">
      <w:pPr>
        <w:pStyle w:val="Heading2"/>
      </w:pPr>
      <w:r w:rsidRPr="00491308">
        <w:t>Specific Instructions</w:t>
      </w:r>
    </w:p>
    <w:p w:rsidR="007B5306" w:rsidRPr="00F52F7F" w:rsidRDefault="007B5306" w:rsidP="00E300FB">
      <w:r w:rsidRPr="00F52F7F">
        <w:t>Please see the Data Dictionary for definitions for each of the data elements included in this CRF Module.</w:t>
      </w:r>
    </w:p>
    <w:p w:rsidR="007B5306" w:rsidRPr="00491308" w:rsidRDefault="007B5306" w:rsidP="00E300FB">
      <w:r w:rsidRPr="00491308">
        <w:t>The majority of the data elements on the CRF have the following instructions:</w:t>
      </w:r>
    </w:p>
    <w:p w:rsidR="007B5306" w:rsidRPr="00491308" w:rsidRDefault="007B5306" w:rsidP="00E300FB">
      <w:r w:rsidRPr="00491308">
        <w:t>History can be obtained from participant/ subject, family member, fri</w:t>
      </w:r>
      <w:r w:rsidR="00491308" w:rsidRPr="00491308">
        <w:t xml:space="preserve">end, or chart/ medical record. </w:t>
      </w:r>
      <w:r w:rsidRPr="00491308">
        <w:t>In some studies it may be possible to ask the subject/ participant or a family member to bring in the pill bottles for all current medications.</w:t>
      </w:r>
    </w:p>
    <w:p w:rsidR="001D51B9" w:rsidRPr="00491308" w:rsidRDefault="001D51B9" w:rsidP="00E300FB">
      <w:r w:rsidRPr="00491308">
        <w:t>Medication name – Please refer to the PD Me</w:t>
      </w:r>
      <w:r w:rsidR="00491308" w:rsidRPr="00491308">
        <w:t xml:space="preserve">dication Name Reference Chart. </w:t>
      </w:r>
      <w:r w:rsidRPr="00491308">
        <w:t>Additionally, please include the genric name or trade name of the medication.</w:t>
      </w:r>
    </w:p>
    <w:p w:rsidR="00B516B6" w:rsidRPr="00491308" w:rsidRDefault="00B516B6" w:rsidP="00E300FB">
      <w:r w:rsidRPr="00491308">
        <w:t>Side effect</w:t>
      </w:r>
      <w:r w:rsidR="001457F1" w:rsidRPr="00491308">
        <w:t>s</w:t>
      </w:r>
      <w:r w:rsidRPr="00491308">
        <w:t xml:space="preserve"> – </w:t>
      </w:r>
      <w:r w:rsidR="00303156" w:rsidRPr="00491308">
        <w:t xml:space="preserve">Please refer to the Common Side Effects chart for the codes of the possible side effects experienced from PD medications. Only capture the side effects code on this form. Specifics of the </w:t>
      </w:r>
      <w:r w:rsidR="004C6E87" w:rsidRPr="00491308">
        <w:t>side effect (i.e., Severity, Relatedness, Outcome, etc) should be recorded on the General Adverse Events form</w:t>
      </w:r>
      <w:r w:rsidR="00E40DF9" w:rsidRPr="00491308">
        <w:t xml:space="preserve"> if they occur during the study</w:t>
      </w:r>
      <w:r w:rsidR="00E95FC2" w:rsidRPr="00491308">
        <w:t>.</w:t>
      </w:r>
    </w:p>
    <w:p w:rsidR="00FA4FD4" w:rsidRPr="00491308" w:rsidRDefault="007B5306" w:rsidP="00E300FB">
      <w:r w:rsidRPr="00491308">
        <w:t>There are no other specific instructions for the data elements not already included on the CRF.</w:t>
      </w:r>
    </w:p>
    <w:sectPr w:rsidR="00FA4FD4" w:rsidRPr="00491308" w:rsidSect="00246E2A">
      <w:headerReference w:type="default" r:id="rId10"/>
      <w:pgSz w:w="12240" w:h="15840" w:code="1"/>
      <w:pgMar w:top="1440" w:right="720" w:bottom="450" w:left="720" w:header="720" w:footer="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076" w:rsidRDefault="00496076" w:rsidP="00E300FB">
      <w:r>
        <w:separator/>
      </w:r>
    </w:p>
  </w:endnote>
  <w:endnote w:type="continuationSeparator" w:id="0">
    <w:p w:rsidR="00496076" w:rsidRDefault="00496076" w:rsidP="00E3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76" w:rsidRPr="00264D62" w:rsidRDefault="00496076" w:rsidP="00F52F7F">
    <w:r>
      <w:t>PD</w:t>
    </w:r>
    <w:r w:rsidRPr="00264D62">
      <w:t xml:space="preserve"> CDE Version </w:t>
    </w:r>
    <w:r w:rsidR="00E809E3">
      <w:t>4</w:t>
    </w:r>
    <w:r w:rsidR="00F52F7F">
      <w:t>.0</w:t>
    </w:r>
    <w:r w:rsidRPr="00264D62">
      <w:ptab w:relativeTo="margin" w:alignment="right" w:leader="none"/>
    </w:r>
    <w:r w:rsidRPr="00264D62">
      <w:t xml:space="preserve">Page </w:t>
    </w:r>
    <w:r w:rsidR="00FF7A84">
      <w:fldChar w:fldCharType="begin"/>
    </w:r>
    <w:r w:rsidR="00FF7A84">
      <w:instrText xml:space="preserve"> PAGE </w:instrText>
    </w:r>
    <w:r w:rsidR="00FF7A84">
      <w:fldChar w:fldCharType="separate"/>
    </w:r>
    <w:r w:rsidR="005F0D94">
      <w:rPr>
        <w:noProof/>
      </w:rPr>
      <w:t>1</w:t>
    </w:r>
    <w:r w:rsidR="00FF7A84">
      <w:rPr>
        <w:noProof/>
      </w:rPr>
      <w:fldChar w:fldCharType="end"/>
    </w:r>
    <w:r w:rsidRPr="00264D62">
      <w:t xml:space="preserve"> o</w:t>
    </w:r>
    <w:r>
      <w:t>f</w:t>
    </w:r>
    <w:r w:rsidRPr="00264D62">
      <w:t xml:space="preserve"> </w:t>
    </w:r>
    <w:fldSimple w:instr=" NUMPAGES  ">
      <w:r w:rsidR="005F0D94">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076" w:rsidRDefault="00496076" w:rsidP="00E300FB">
      <w:r>
        <w:separator/>
      </w:r>
    </w:p>
  </w:footnote>
  <w:footnote w:type="continuationSeparator" w:id="0">
    <w:p w:rsidR="00496076" w:rsidRDefault="00496076" w:rsidP="00E300FB">
      <w:r>
        <w:continuationSeparator/>
      </w:r>
    </w:p>
  </w:footnote>
  <w:footnote w:id="1">
    <w:p w:rsidR="0075666B" w:rsidRDefault="0075666B">
      <w:pPr>
        <w:pStyle w:val="FootnoteText"/>
      </w:pPr>
      <w:r>
        <w:rPr>
          <w:rStyle w:val="FootnoteReference"/>
        </w:rPr>
        <w:footnoteRef/>
      </w:r>
      <w:r>
        <w:t xml:space="preserve"> </w:t>
      </w:r>
      <w:r w:rsidRPr="00E300FB">
        <w:t>Common Side Effects</w:t>
      </w:r>
    </w:p>
  </w:footnote>
  <w:footnote w:id="2">
    <w:p w:rsidR="007826F8" w:rsidRDefault="007826F8">
      <w:pPr>
        <w:pStyle w:val="FootnoteText"/>
      </w:pPr>
      <w:r>
        <w:rPr>
          <w:rStyle w:val="FootnoteReference"/>
        </w:rPr>
        <w:footnoteRef/>
      </w:r>
      <w:r>
        <w:t xml:space="preserve"> </w:t>
      </w:r>
      <w:r w:rsidRPr="00E300FB">
        <w:t>Common Side Effects</w:t>
      </w:r>
    </w:p>
  </w:footnote>
  <w:footnote w:id="3">
    <w:p w:rsidR="007826F8" w:rsidRDefault="007826F8">
      <w:pPr>
        <w:pStyle w:val="FootnoteText"/>
      </w:pPr>
      <w:r>
        <w:rPr>
          <w:rStyle w:val="FootnoteReference"/>
        </w:rPr>
        <w:footnoteRef/>
      </w:r>
      <w:r>
        <w:t xml:space="preserve"> </w:t>
      </w:r>
      <w:r w:rsidRPr="00E300FB">
        <w:t>Common Side Effects</w:t>
      </w:r>
    </w:p>
  </w:footnote>
  <w:footnote w:id="4">
    <w:p w:rsidR="007826F8" w:rsidRDefault="007826F8">
      <w:pPr>
        <w:pStyle w:val="FootnoteText"/>
      </w:pPr>
      <w:r>
        <w:rPr>
          <w:rStyle w:val="FootnoteReference"/>
        </w:rPr>
        <w:footnoteRef/>
      </w:r>
      <w:r>
        <w:t xml:space="preserve"> </w:t>
      </w:r>
      <w:r w:rsidRPr="00E300FB">
        <w:t>Common Side Effects</w:t>
      </w:r>
    </w:p>
  </w:footnote>
  <w:footnote w:id="5">
    <w:p w:rsidR="0075666B" w:rsidRDefault="0075666B">
      <w:pPr>
        <w:pStyle w:val="FootnoteText"/>
      </w:pPr>
      <w:r>
        <w:rPr>
          <w:rStyle w:val="FootnoteReference"/>
        </w:rPr>
        <w:footnoteRef/>
      </w:r>
      <w:r w:rsidRPr="00E300FB">
        <w:t>Common Side Effects from Medicati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76" w:rsidRPr="00E300FB" w:rsidRDefault="00496076" w:rsidP="00E300FB">
    <w:pPr>
      <w:pStyle w:val="Heading1"/>
    </w:pPr>
    <w:r w:rsidRPr="00E300FB">
      <w:t>Parkinson’s Disease Medication Log</w:t>
    </w:r>
  </w:p>
  <w:p w:rsidR="00496076" w:rsidRDefault="00496076" w:rsidP="00E300FB">
    <w:pPr>
      <w:pStyle w:val="Header"/>
      <w:tabs>
        <w:tab w:val="clear" w:pos="4320"/>
        <w:tab w:val="clear" w:pos="8640"/>
        <w:tab w:val="left" w:pos="6822"/>
      </w:tabs>
      <w:spacing w:before="120" w:after="120"/>
      <w:ind w:right="-907"/>
    </w:pPr>
    <w:bookmarkStart w:id="1" w:name="OLE_LINK2"/>
    <w:r>
      <w:t>[</w:t>
    </w:r>
    <w:r w:rsidRPr="00C6503B">
      <w:t>Study Name/ID pre</w:t>
    </w:r>
    <w:r>
      <w:t>-</w:t>
    </w:r>
    <w:r w:rsidRPr="00C6503B">
      <w:t>filled</w:t>
    </w:r>
    <w:r>
      <w:t>]</w:t>
    </w:r>
    <w:bookmarkEnd w:id="1"/>
    <w:r>
      <w:tab/>
      <w:t>Site Name:</w:t>
    </w:r>
  </w:p>
  <w:p w:rsidR="00496076" w:rsidRPr="00E300FB" w:rsidRDefault="00496076" w:rsidP="00E300FB">
    <w:pPr>
      <w:pStyle w:val="Header"/>
      <w:tabs>
        <w:tab w:val="clear" w:pos="4320"/>
        <w:tab w:val="clear" w:pos="8640"/>
        <w:tab w:val="left" w:pos="6822"/>
      </w:tabs>
      <w:spacing w:before="120" w:after="120"/>
      <w:ind w:right="-907"/>
    </w:pPr>
    <w: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76" w:rsidRPr="00E300FB" w:rsidRDefault="00496076" w:rsidP="00E300FB">
    <w:pPr>
      <w:pStyle w:val="Heading1"/>
    </w:pPr>
    <w:r w:rsidRPr="00E300FB">
      <w:t>Parkinson’s Disease Medication Log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FB1"/>
    <w:multiLevelType w:val="hybridMultilevel"/>
    <w:tmpl w:val="8E667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643EFA"/>
    <w:rsid w:val="00016ED7"/>
    <w:rsid w:val="00031556"/>
    <w:rsid w:val="00033513"/>
    <w:rsid w:val="0003556A"/>
    <w:rsid w:val="0004061E"/>
    <w:rsid w:val="00053215"/>
    <w:rsid w:val="0006260F"/>
    <w:rsid w:val="000645D7"/>
    <w:rsid w:val="00081CDC"/>
    <w:rsid w:val="00081F51"/>
    <w:rsid w:val="00087943"/>
    <w:rsid w:val="000A0342"/>
    <w:rsid w:val="000B6695"/>
    <w:rsid w:val="000B7712"/>
    <w:rsid w:val="000C4CC6"/>
    <w:rsid w:val="000C6DE6"/>
    <w:rsid w:val="000E0964"/>
    <w:rsid w:val="000F5BCB"/>
    <w:rsid w:val="00103EBE"/>
    <w:rsid w:val="00114C3D"/>
    <w:rsid w:val="0011739A"/>
    <w:rsid w:val="00136BF5"/>
    <w:rsid w:val="001428C2"/>
    <w:rsid w:val="001457F1"/>
    <w:rsid w:val="00164BEC"/>
    <w:rsid w:val="00172B9F"/>
    <w:rsid w:val="00177779"/>
    <w:rsid w:val="001835CE"/>
    <w:rsid w:val="001A2714"/>
    <w:rsid w:val="001C1CBE"/>
    <w:rsid w:val="001C4145"/>
    <w:rsid w:val="001C6D71"/>
    <w:rsid w:val="001D0450"/>
    <w:rsid w:val="001D51B9"/>
    <w:rsid w:val="001D6B67"/>
    <w:rsid w:val="001E7A44"/>
    <w:rsid w:val="0021329B"/>
    <w:rsid w:val="002132F0"/>
    <w:rsid w:val="0021617C"/>
    <w:rsid w:val="00224869"/>
    <w:rsid w:val="00246E2A"/>
    <w:rsid w:val="00247A38"/>
    <w:rsid w:val="00256524"/>
    <w:rsid w:val="002A7AE1"/>
    <w:rsid w:val="002B6C75"/>
    <w:rsid w:val="002D32A0"/>
    <w:rsid w:val="002D3DA9"/>
    <w:rsid w:val="002E1428"/>
    <w:rsid w:val="002F185A"/>
    <w:rsid w:val="00303156"/>
    <w:rsid w:val="003239A3"/>
    <w:rsid w:val="00336D1A"/>
    <w:rsid w:val="00366FEC"/>
    <w:rsid w:val="003754B5"/>
    <w:rsid w:val="00386311"/>
    <w:rsid w:val="00395EC8"/>
    <w:rsid w:val="00396D45"/>
    <w:rsid w:val="003C7D8F"/>
    <w:rsid w:val="003D0A8C"/>
    <w:rsid w:val="003E173D"/>
    <w:rsid w:val="003F2087"/>
    <w:rsid w:val="003F5494"/>
    <w:rsid w:val="00404362"/>
    <w:rsid w:val="0040446B"/>
    <w:rsid w:val="00465C6D"/>
    <w:rsid w:val="00466553"/>
    <w:rsid w:val="004723A5"/>
    <w:rsid w:val="00485F1F"/>
    <w:rsid w:val="00491308"/>
    <w:rsid w:val="00496076"/>
    <w:rsid w:val="004A2EE9"/>
    <w:rsid w:val="004B5874"/>
    <w:rsid w:val="004C6E87"/>
    <w:rsid w:val="004E0C91"/>
    <w:rsid w:val="00501832"/>
    <w:rsid w:val="00502590"/>
    <w:rsid w:val="00515E3D"/>
    <w:rsid w:val="00516ACB"/>
    <w:rsid w:val="00534494"/>
    <w:rsid w:val="00536097"/>
    <w:rsid w:val="00540325"/>
    <w:rsid w:val="005463C7"/>
    <w:rsid w:val="005523CE"/>
    <w:rsid w:val="00552BE8"/>
    <w:rsid w:val="00565F6D"/>
    <w:rsid w:val="005872B9"/>
    <w:rsid w:val="005A6BB7"/>
    <w:rsid w:val="005B1F43"/>
    <w:rsid w:val="005B67F2"/>
    <w:rsid w:val="005C038F"/>
    <w:rsid w:val="005E1E4C"/>
    <w:rsid w:val="005F0D94"/>
    <w:rsid w:val="005F4F0F"/>
    <w:rsid w:val="00615588"/>
    <w:rsid w:val="00621F36"/>
    <w:rsid w:val="00642299"/>
    <w:rsid w:val="00642E06"/>
    <w:rsid w:val="00643EFA"/>
    <w:rsid w:val="00674B1A"/>
    <w:rsid w:val="00685482"/>
    <w:rsid w:val="0069706A"/>
    <w:rsid w:val="006C670B"/>
    <w:rsid w:val="006D7DED"/>
    <w:rsid w:val="006E422D"/>
    <w:rsid w:val="006E71C2"/>
    <w:rsid w:val="006F5073"/>
    <w:rsid w:val="00701848"/>
    <w:rsid w:val="00705A7F"/>
    <w:rsid w:val="00714A00"/>
    <w:rsid w:val="00724E68"/>
    <w:rsid w:val="0073007F"/>
    <w:rsid w:val="00733BE7"/>
    <w:rsid w:val="0075666B"/>
    <w:rsid w:val="0076674D"/>
    <w:rsid w:val="00775F0E"/>
    <w:rsid w:val="007826CB"/>
    <w:rsid w:val="007826F8"/>
    <w:rsid w:val="00792518"/>
    <w:rsid w:val="007970B3"/>
    <w:rsid w:val="007A17B4"/>
    <w:rsid w:val="007A3FD0"/>
    <w:rsid w:val="007A68A9"/>
    <w:rsid w:val="007B5306"/>
    <w:rsid w:val="007E0068"/>
    <w:rsid w:val="008172E4"/>
    <w:rsid w:val="00822375"/>
    <w:rsid w:val="00825957"/>
    <w:rsid w:val="00832260"/>
    <w:rsid w:val="00871B68"/>
    <w:rsid w:val="0087656F"/>
    <w:rsid w:val="00880887"/>
    <w:rsid w:val="00881844"/>
    <w:rsid w:val="00883AB0"/>
    <w:rsid w:val="00894F80"/>
    <w:rsid w:val="008B4E4F"/>
    <w:rsid w:val="008C20AE"/>
    <w:rsid w:val="008C3343"/>
    <w:rsid w:val="008C4E16"/>
    <w:rsid w:val="008D4486"/>
    <w:rsid w:val="008E0F06"/>
    <w:rsid w:val="009004E4"/>
    <w:rsid w:val="009102B8"/>
    <w:rsid w:val="0092513D"/>
    <w:rsid w:val="00926A4B"/>
    <w:rsid w:val="00934C6A"/>
    <w:rsid w:val="009452E2"/>
    <w:rsid w:val="00946067"/>
    <w:rsid w:val="00957149"/>
    <w:rsid w:val="009731F3"/>
    <w:rsid w:val="00980808"/>
    <w:rsid w:val="00986B7E"/>
    <w:rsid w:val="00993CA5"/>
    <w:rsid w:val="009A33B3"/>
    <w:rsid w:val="009A7E93"/>
    <w:rsid w:val="009B0313"/>
    <w:rsid w:val="009E2993"/>
    <w:rsid w:val="009F0E82"/>
    <w:rsid w:val="00A07A96"/>
    <w:rsid w:val="00A339BF"/>
    <w:rsid w:val="00A3429D"/>
    <w:rsid w:val="00A622FA"/>
    <w:rsid w:val="00A83073"/>
    <w:rsid w:val="00A84B6C"/>
    <w:rsid w:val="00AB1D5D"/>
    <w:rsid w:val="00AD3668"/>
    <w:rsid w:val="00AE6C68"/>
    <w:rsid w:val="00B0062F"/>
    <w:rsid w:val="00B268CD"/>
    <w:rsid w:val="00B26A00"/>
    <w:rsid w:val="00B450CD"/>
    <w:rsid w:val="00B516B6"/>
    <w:rsid w:val="00B5767D"/>
    <w:rsid w:val="00B64722"/>
    <w:rsid w:val="00B939F1"/>
    <w:rsid w:val="00B9528C"/>
    <w:rsid w:val="00BB5D17"/>
    <w:rsid w:val="00BB743F"/>
    <w:rsid w:val="00BC53F8"/>
    <w:rsid w:val="00BE62F6"/>
    <w:rsid w:val="00BE7FE4"/>
    <w:rsid w:val="00BF23AF"/>
    <w:rsid w:val="00C3124F"/>
    <w:rsid w:val="00C34AAE"/>
    <w:rsid w:val="00C37DBE"/>
    <w:rsid w:val="00C56E53"/>
    <w:rsid w:val="00CD484B"/>
    <w:rsid w:val="00D21294"/>
    <w:rsid w:val="00D3137C"/>
    <w:rsid w:val="00D31EFC"/>
    <w:rsid w:val="00D444CD"/>
    <w:rsid w:val="00D46D9F"/>
    <w:rsid w:val="00D475FC"/>
    <w:rsid w:val="00D65E0C"/>
    <w:rsid w:val="00D660F1"/>
    <w:rsid w:val="00D66FBB"/>
    <w:rsid w:val="00D9120C"/>
    <w:rsid w:val="00D91EF2"/>
    <w:rsid w:val="00D93ADD"/>
    <w:rsid w:val="00D9532C"/>
    <w:rsid w:val="00DB2478"/>
    <w:rsid w:val="00DB4D06"/>
    <w:rsid w:val="00DE7789"/>
    <w:rsid w:val="00DF64E5"/>
    <w:rsid w:val="00E16490"/>
    <w:rsid w:val="00E23053"/>
    <w:rsid w:val="00E300FB"/>
    <w:rsid w:val="00E31762"/>
    <w:rsid w:val="00E40DF9"/>
    <w:rsid w:val="00E4154D"/>
    <w:rsid w:val="00E45063"/>
    <w:rsid w:val="00E47860"/>
    <w:rsid w:val="00E55243"/>
    <w:rsid w:val="00E809E3"/>
    <w:rsid w:val="00E84248"/>
    <w:rsid w:val="00E84F99"/>
    <w:rsid w:val="00E921DB"/>
    <w:rsid w:val="00E95FC2"/>
    <w:rsid w:val="00E967DB"/>
    <w:rsid w:val="00EA0EBF"/>
    <w:rsid w:val="00EC30C7"/>
    <w:rsid w:val="00EE569E"/>
    <w:rsid w:val="00F023EF"/>
    <w:rsid w:val="00F16896"/>
    <w:rsid w:val="00F16D2A"/>
    <w:rsid w:val="00F24B6C"/>
    <w:rsid w:val="00F34718"/>
    <w:rsid w:val="00F416F7"/>
    <w:rsid w:val="00F46042"/>
    <w:rsid w:val="00F477CF"/>
    <w:rsid w:val="00F52F7F"/>
    <w:rsid w:val="00F6138B"/>
    <w:rsid w:val="00F61712"/>
    <w:rsid w:val="00F62DCB"/>
    <w:rsid w:val="00F63FB5"/>
    <w:rsid w:val="00F672F8"/>
    <w:rsid w:val="00F805CD"/>
    <w:rsid w:val="00FA4FD4"/>
    <w:rsid w:val="00FB01F8"/>
    <w:rsid w:val="00FC342E"/>
    <w:rsid w:val="00FD0586"/>
    <w:rsid w:val="00FE7121"/>
    <w:rsid w:val="00FF3D5B"/>
    <w:rsid w:val="00FF4486"/>
    <w:rsid w:val="00FF4AEC"/>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48F306F5-78E8-4F00-B2C2-61AB4D13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D94"/>
    <w:rPr>
      <w:rFonts w:ascii="Arial" w:hAnsi="Arial" w:cs="Arial"/>
      <w:sz w:val="22"/>
      <w:szCs w:val="24"/>
    </w:rPr>
  </w:style>
  <w:style w:type="paragraph" w:styleId="Heading1">
    <w:name w:val="heading 1"/>
    <w:basedOn w:val="Normal"/>
    <w:next w:val="Normal"/>
    <w:link w:val="Heading1Char"/>
    <w:uiPriority w:val="9"/>
    <w:qFormat/>
    <w:rsid w:val="00E300FB"/>
    <w:pPr>
      <w:jc w:val="center"/>
      <w:outlineLvl w:val="0"/>
    </w:pPr>
    <w:rPr>
      <w:b/>
      <w:sz w:val="28"/>
      <w:szCs w:val="28"/>
    </w:rPr>
  </w:style>
  <w:style w:type="paragraph" w:styleId="Heading2">
    <w:name w:val="heading 2"/>
    <w:basedOn w:val="Normal"/>
    <w:next w:val="Normal"/>
    <w:link w:val="Heading2Char"/>
    <w:unhideWhenUsed/>
    <w:qFormat/>
    <w:rsid w:val="00F62DCB"/>
    <w:pPr>
      <w:tabs>
        <w:tab w:val="left" w:pos="900"/>
        <w:tab w:val="left" w:pos="1260"/>
      </w:tabs>
      <w:spacing w:before="360" w:after="120"/>
      <w:outlineLvl w:val="1"/>
    </w:pPr>
    <w:rPr>
      <w:smallCaps/>
      <w:color w:val="000000"/>
      <w:u w:val="single"/>
    </w:rPr>
  </w:style>
  <w:style w:type="paragraph" w:styleId="Heading3">
    <w:name w:val="heading 3"/>
    <w:basedOn w:val="Normal"/>
    <w:next w:val="Normal"/>
    <w:link w:val="Heading3Char"/>
    <w:uiPriority w:val="9"/>
    <w:unhideWhenUsed/>
    <w:qFormat/>
    <w:rsid w:val="00E300FB"/>
    <w:pPr>
      <w:tabs>
        <w:tab w:val="left" w:pos="900"/>
        <w:tab w:val="left" w:pos="1260"/>
      </w:tabs>
      <w:spacing w:before="360" w:after="120"/>
      <w:outlineLvl w:val="2"/>
    </w:pPr>
    <w:rPr>
      <w:smallCaps/>
      <w:color w:val="000000"/>
      <w:u w:val="single"/>
    </w:rPr>
  </w:style>
  <w:style w:type="paragraph" w:styleId="Heading4">
    <w:name w:val="heading 4"/>
    <w:basedOn w:val="Heading3"/>
    <w:next w:val="Normal"/>
    <w:link w:val="Heading4Char"/>
    <w:uiPriority w:val="9"/>
    <w:unhideWhenUsed/>
    <w:qFormat/>
    <w:rsid w:val="00F46042"/>
    <w:pPr>
      <w:outlineLvl w:val="3"/>
    </w:pPr>
  </w:style>
  <w:style w:type="paragraph" w:styleId="Heading5">
    <w:name w:val="heading 5"/>
    <w:basedOn w:val="Normal"/>
    <w:next w:val="Normal"/>
    <w:link w:val="Heading5Char"/>
    <w:uiPriority w:val="9"/>
    <w:unhideWhenUsed/>
    <w:qFormat/>
    <w:rsid w:val="000C6DE6"/>
    <w:pPr>
      <w:tabs>
        <w:tab w:val="left" w:pos="900"/>
        <w:tab w:val="left" w:pos="1260"/>
      </w:tabs>
      <w:spacing w:after="120"/>
      <w:outlineLvl w:val="4"/>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528C"/>
    <w:pPr>
      <w:tabs>
        <w:tab w:val="center" w:pos="4320"/>
        <w:tab w:val="right" w:pos="8640"/>
      </w:tabs>
    </w:pPr>
  </w:style>
  <w:style w:type="paragraph" w:styleId="Footer">
    <w:name w:val="footer"/>
    <w:basedOn w:val="Normal"/>
    <w:link w:val="FooterChar"/>
    <w:uiPriority w:val="99"/>
    <w:rsid w:val="00B9528C"/>
    <w:pPr>
      <w:tabs>
        <w:tab w:val="center" w:pos="4320"/>
        <w:tab w:val="right" w:pos="8640"/>
      </w:tabs>
    </w:pPr>
  </w:style>
  <w:style w:type="paragraph" w:styleId="BodyText">
    <w:name w:val="Body Text"/>
    <w:basedOn w:val="Normal"/>
    <w:rsid w:val="00B9528C"/>
    <w:pPr>
      <w:jc w:val="center"/>
    </w:pPr>
  </w:style>
  <w:style w:type="character" w:styleId="PageNumber">
    <w:name w:val="page number"/>
    <w:basedOn w:val="DefaultParagraphFont"/>
    <w:rsid w:val="00B9528C"/>
  </w:style>
  <w:style w:type="paragraph" w:styleId="BalloonText">
    <w:name w:val="Balloon Text"/>
    <w:basedOn w:val="Normal"/>
    <w:semiHidden/>
    <w:rsid w:val="00B9528C"/>
    <w:rPr>
      <w:rFonts w:ascii="Tahoma" w:hAnsi="Tahoma" w:cs="Tahoma"/>
      <w:sz w:val="16"/>
      <w:szCs w:val="16"/>
    </w:rPr>
  </w:style>
  <w:style w:type="table" w:styleId="TableGrid">
    <w:name w:val="Table Grid"/>
    <w:basedOn w:val="TableNormal"/>
    <w:rsid w:val="003F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8">
    <w:name w:val="emailstyle18"/>
    <w:semiHidden/>
    <w:rsid w:val="0021329B"/>
    <w:rPr>
      <w:rFonts w:ascii="Arial" w:hAnsi="Arial" w:cs="Arial" w:hint="default"/>
      <w:color w:val="auto"/>
      <w:sz w:val="20"/>
      <w:szCs w:val="20"/>
    </w:rPr>
  </w:style>
  <w:style w:type="character" w:styleId="CommentReference">
    <w:name w:val="annotation reference"/>
    <w:uiPriority w:val="99"/>
    <w:semiHidden/>
    <w:unhideWhenUsed/>
    <w:rsid w:val="00F6138B"/>
    <w:rPr>
      <w:sz w:val="16"/>
      <w:szCs w:val="16"/>
    </w:rPr>
  </w:style>
  <w:style w:type="paragraph" w:styleId="CommentText">
    <w:name w:val="annotation text"/>
    <w:basedOn w:val="Normal"/>
    <w:link w:val="CommentTextChar"/>
    <w:uiPriority w:val="99"/>
    <w:semiHidden/>
    <w:unhideWhenUsed/>
    <w:rsid w:val="00F6138B"/>
  </w:style>
  <w:style w:type="character" w:customStyle="1" w:styleId="CommentTextChar">
    <w:name w:val="Comment Text Char"/>
    <w:basedOn w:val="DefaultParagraphFont"/>
    <w:link w:val="CommentText"/>
    <w:uiPriority w:val="99"/>
    <w:semiHidden/>
    <w:rsid w:val="00F6138B"/>
  </w:style>
  <w:style w:type="paragraph" w:styleId="CommentSubject">
    <w:name w:val="annotation subject"/>
    <w:basedOn w:val="CommentText"/>
    <w:next w:val="CommentText"/>
    <w:link w:val="CommentSubjectChar"/>
    <w:uiPriority w:val="99"/>
    <w:semiHidden/>
    <w:unhideWhenUsed/>
    <w:rsid w:val="00F6138B"/>
    <w:rPr>
      <w:b/>
      <w:bCs/>
    </w:rPr>
  </w:style>
  <w:style w:type="character" w:customStyle="1" w:styleId="CommentSubjectChar">
    <w:name w:val="Comment Subject Char"/>
    <w:link w:val="CommentSubject"/>
    <w:uiPriority w:val="99"/>
    <w:semiHidden/>
    <w:rsid w:val="00F6138B"/>
    <w:rPr>
      <w:b/>
      <w:bCs/>
    </w:rPr>
  </w:style>
  <w:style w:type="character" w:customStyle="1" w:styleId="HeaderChar">
    <w:name w:val="Header Char"/>
    <w:basedOn w:val="DefaultParagraphFont"/>
    <w:link w:val="Header"/>
    <w:uiPriority w:val="99"/>
    <w:rsid w:val="007B5306"/>
  </w:style>
  <w:style w:type="character" w:customStyle="1" w:styleId="Heading1Char">
    <w:name w:val="Heading 1 Char"/>
    <w:link w:val="Heading1"/>
    <w:uiPriority w:val="9"/>
    <w:rsid w:val="00E300FB"/>
    <w:rPr>
      <w:rFonts w:ascii="Arial" w:hAnsi="Arial" w:cs="Arial"/>
      <w:b/>
      <w:sz w:val="28"/>
      <w:szCs w:val="28"/>
    </w:rPr>
  </w:style>
  <w:style w:type="character" w:customStyle="1" w:styleId="Heading2Char">
    <w:name w:val="Heading 2 Char"/>
    <w:link w:val="Heading2"/>
    <w:rsid w:val="00F62DCB"/>
    <w:rPr>
      <w:rFonts w:ascii="Arial" w:hAnsi="Arial" w:cs="Arial"/>
      <w:smallCaps/>
      <w:color w:val="000000"/>
      <w:sz w:val="24"/>
      <w:szCs w:val="24"/>
      <w:u w:val="single"/>
    </w:rPr>
  </w:style>
  <w:style w:type="character" w:customStyle="1" w:styleId="Heading3Char">
    <w:name w:val="Heading 3 Char"/>
    <w:link w:val="Heading3"/>
    <w:uiPriority w:val="9"/>
    <w:rsid w:val="00E300FB"/>
    <w:rPr>
      <w:rFonts w:ascii="Arial" w:hAnsi="Arial" w:cs="Arial"/>
      <w:smallCaps/>
      <w:color w:val="000000"/>
      <w:sz w:val="24"/>
      <w:szCs w:val="24"/>
      <w:u w:val="single"/>
    </w:rPr>
  </w:style>
  <w:style w:type="character" w:customStyle="1" w:styleId="Heading4Char">
    <w:name w:val="Heading 4 Char"/>
    <w:link w:val="Heading4"/>
    <w:uiPriority w:val="9"/>
    <w:rsid w:val="00F46042"/>
    <w:rPr>
      <w:rFonts w:ascii="Arial Narrow" w:hAnsi="Arial Narrow"/>
      <w:b/>
      <w:sz w:val="22"/>
      <w:szCs w:val="18"/>
    </w:rPr>
  </w:style>
  <w:style w:type="character" w:customStyle="1" w:styleId="Heading5Char">
    <w:name w:val="Heading 5 Char"/>
    <w:link w:val="Heading5"/>
    <w:uiPriority w:val="9"/>
    <w:rsid w:val="000C6DE6"/>
    <w:rPr>
      <w:rFonts w:ascii="Arial" w:hAnsi="Arial" w:cs="Arial"/>
      <w:color w:val="000000"/>
      <w:sz w:val="22"/>
      <w:szCs w:val="22"/>
    </w:rPr>
  </w:style>
  <w:style w:type="character" w:customStyle="1" w:styleId="FooterChar">
    <w:name w:val="Footer Char"/>
    <w:basedOn w:val="DefaultParagraphFont"/>
    <w:link w:val="Footer"/>
    <w:uiPriority w:val="99"/>
    <w:rsid w:val="000C6DE6"/>
  </w:style>
  <w:style w:type="paragraph" w:styleId="Caption">
    <w:name w:val="caption"/>
    <w:basedOn w:val="Normal"/>
    <w:next w:val="Normal"/>
    <w:link w:val="CaptionChar"/>
    <w:uiPriority w:val="35"/>
    <w:unhideWhenUsed/>
    <w:qFormat/>
    <w:rsid w:val="00F16896"/>
    <w:rPr>
      <w:b/>
      <w:bCs/>
    </w:rPr>
  </w:style>
  <w:style w:type="paragraph" w:customStyle="1" w:styleId="TableCaption">
    <w:name w:val="Table Caption"/>
    <w:basedOn w:val="Caption"/>
    <w:link w:val="TableCaptionChar"/>
    <w:rsid w:val="00F16896"/>
    <w:pPr>
      <w:keepNext/>
    </w:pPr>
  </w:style>
  <w:style w:type="character" w:customStyle="1" w:styleId="CaptionChar">
    <w:name w:val="Caption Char"/>
    <w:basedOn w:val="DefaultParagraphFont"/>
    <w:link w:val="Caption"/>
    <w:uiPriority w:val="35"/>
    <w:rsid w:val="00F16896"/>
    <w:rPr>
      <w:b/>
      <w:bCs/>
    </w:rPr>
  </w:style>
  <w:style w:type="character" w:customStyle="1" w:styleId="TableCaptionChar">
    <w:name w:val="Table Caption Char"/>
    <w:basedOn w:val="CaptionChar"/>
    <w:link w:val="TableCaption"/>
    <w:rsid w:val="00F16896"/>
    <w:rPr>
      <w:b/>
      <w:bCs/>
    </w:rPr>
  </w:style>
  <w:style w:type="paragraph" w:customStyle="1" w:styleId="CDEFooter">
    <w:name w:val="CDE Footer"/>
    <w:basedOn w:val="Normal"/>
    <w:link w:val="CDEFooterChar"/>
    <w:rsid w:val="00E300FB"/>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E300FB"/>
    <w:rPr>
      <w:rFonts w:ascii="Arial Narrow" w:hAnsi="Arial Narrow" w:cs="Arial"/>
      <w:sz w:val="24"/>
      <w:szCs w:val="24"/>
    </w:rPr>
  </w:style>
  <w:style w:type="paragraph" w:styleId="FootnoteText">
    <w:name w:val="footnote text"/>
    <w:basedOn w:val="Normal"/>
    <w:link w:val="FootnoteTextChar"/>
    <w:uiPriority w:val="99"/>
    <w:semiHidden/>
    <w:unhideWhenUsed/>
    <w:rsid w:val="0075666B"/>
    <w:rPr>
      <w:sz w:val="20"/>
      <w:szCs w:val="20"/>
    </w:rPr>
  </w:style>
  <w:style w:type="character" w:customStyle="1" w:styleId="FootnoteTextChar">
    <w:name w:val="Footnote Text Char"/>
    <w:basedOn w:val="DefaultParagraphFont"/>
    <w:link w:val="FootnoteText"/>
    <w:uiPriority w:val="99"/>
    <w:semiHidden/>
    <w:rsid w:val="0075666B"/>
    <w:rPr>
      <w:rFonts w:ascii="Arial" w:hAnsi="Arial" w:cs="Arial"/>
    </w:rPr>
  </w:style>
  <w:style w:type="character" w:styleId="FootnoteReference">
    <w:name w:val="footnote reference"/>
    <w:basedOn w:val="DefaultParagraphFont"/>
    <w:uiPriority w:val="99"/>
    <w:semiHidden/>
    <w:unhideWhenUsed/>
    <w:rsid w:val="00756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771778">
      <w:bodyDiv w:val="1"/>
      <w:marLeft w:val="0"/>
      <w:marRight w:val="0"/>
      <w:marTop w:val="0"/>
      <w:marBottom w:val="0"/>
      <w:divBdr>
        <w:top w:val="none" w:sz="0" w:space="0" w:color="auto"/>
        <w:left w:val="none" w:sz="0" w:space="0" w:color="auto"/>
        <w:bottom w:val="none" w:sz="0" w:space="0" w:color="auto"/>
        <w:right w:val="none" w:sz="0" w:space="0" w:color="auto"/>
      </w:divBdr>
    </w:div>
    <w:div w:id="1633367257">
      <w:bodyDiv w:val="1"/>
      <w:marLeft w:val="0"/>
      <w:marRight w:val="0"/>
      <w:marTop w:val="0"/>
      <w:marBottom w:val="0"/>
      <w:divBdr>
        <w:top w:val="none" w:sz="0" w:space="0" w:color="auto"/>
        <w:left w:val="none" w:sz="0" w:space="0" w:color="auto"/>
        <w:bottom w:val="none" w:sz="0" w:space="0" w:color="auto"/>
        <w:right w:val="none" w:sz="0" w:space="0" w:color="auto"/>
      </w:divBdr>
    </w:div>
    <w:div w:id="18888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93ECB-75B6-4C41-A96C-FE43D2BE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kinson's Disease  Medication Log</vt:lpstr>
    </vt:vector>
  </TitlesOfParts>
  <Company>KAI</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Disease  Medication Log</dc:title>
  <dc:subject>CRF</dc:subject>
  <dc:creator>NINDS</dc:creator>
  <cp:keywords>NINDS, CRF, Parkinson's Disease Medication Log</cp:keywords>
  <cp:lastModifiedBy>Andy Franklin</cp:lastModifiedBy>
  <cp:revision>9</cp:revision>
  <cp:lastPrinted>2010-07-12T17:30:00Z</cp:lastPrinted>
  <dcterms:created xsi:type="dcterms:W3CDTF">2014-02-10T17:51:00Z</dcterms:created>
  <dcterms:modified xsi:type="dcterms:W3CDTF">2014-03-27T15:2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_DocHome">
    <vt:i4>-647421890</vt:i4>
  </property>
</Properties>
</file>